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9158C" w:rsidRDefault="0099158C" w14:paraId="312602A1" w14:textId="7D016C7F"/>
    <w:p w:rsidRPr="00F10CBF" w:rsidR="009E5232" w:rsidP="004A76F8" w:rsidRDefault="004A76F8" w14:paraId="408F4EC8" w14:textId="7CB1195C">
      <w:pPr>
        <w:pBdr>
          <w:bottom w:val="single" w:color="auto" w:sz="12" w:space="1"/>
        </w:pBdr>
        <w:rPr>
          <w:rFonts w:ascii="Satoshi Medium" w:hAnsi="Satoshi Medium"/>
          <w:sz w:val="32"/>
          <w:szCs w:val="32"/>
        </w:rPr>
      </w:pPr>
      <w:r w:rsidRPr="00F10CBF">
        <w:rPr>
          <w:rFonts w:ascii="Satoshi Medium" w:hAnsi="Satoshi Medium"/>
          <w:sz w:val="32"/>
          <w:szCs w:val="32"/>
        </w:rPr>
        <w:t>Team Name</w:t>
      </w:r>
      <w:r w:rsidRPr="00F10CBF" w:rsidR="009E5232">
        <w:rPr>
          <w:rFonts w:ascii="Satoshi Medium" w:hAnsi="Satoshi Medium"/>
          <w:sz w:val="32"/>
          <w:szCs w:val="32"/>
        </w:rPr>
        <w:t xml:space="preserve">: </w:t>
      </w:r>
    </w:p>
    <w:p w:rsidR="009E5232" w:rsidP="004A76F8" w:rsidRDefault="009E5232" w14:paraId="06ED241D" w14:textId="77777777"/>
    <w:p w:rsidR="00F10CBF" w:rsidP="004A76F8" w:rsidRDefault="00300F23" w14:paraId="7B83CFBE" w14:textId="580AB347">
      <w:r w:rsidR="00300F23">
        <w:rPr/>
        <w:t>Thank you for joining the Education Support Big Staffroom Quiz 202</w:t>
      </w:r>
      <w:r w:rsidR="1A594BAB">
        <w:rPr/>
        <w:t>6</w:t>
      </w:r>
      <w:r w:rsidR="00300F23">
        <w:rPr/>
        <w:t xml:space="preserve">! </w:t>
      </w:r>
      <w:r w:rsidR="00300F23">
        <w:rPr/>
        <w:t>We’re</w:t>
      </w:r>
      <w:r w:rsidR="00300F23">
        <w:rPr/>
        <w:t xml:space="preserve"> the only UK charity working solely for educators, and all proceeds raised will support the mental health and wellbeing of all those working in education.</w:t>
      </w:r>
    </w:p>
    <w:p w:rsidR="000B4FEA" w:rsidP="00AE0A9B" w:rsidRDefault="00300F23" w14:paraId="156DEA71" w14:textId="1E3B623B">
      <w:pPr>
        <w:pStyle w:val="Heading1"/>
      </w:pPr>
      <w:r>
        <w:t>Round 1: Bad behaviour</w:t>
      </w:r>
    </w:p>
    <w:p w:rsidR="000B4FEA" w:rsidP="00300F23" w:rsidRDefault="00300F23" w14:paraId="68D4AE2A" w14:textId="53BAB44C">
      <w:r>
        <w:t>Match the celeb to the convictio</w:t>
      </w:r>
      <w:r w:rsidR="002C632B">
        <w:t>n</w:t>
      </w:r>
    </w:p>
    <w:tbl>
      <w:tblPr>
        <w:tblStyle w:val="TableGrid"/>
        <w:tblpPr w:leftFromText="180" w:rightFromText="180" w:vertAnchor="text" w:horzAnchor="margin" w:tblpY="76"/>
        <w:tblOverlap w:val="never"/>
        <w:tblW w:w="94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89"/>
        <w:gridCol w:w="3667"/>
        <w:gridCol w:w="3119"/>
      </w:tblGrid>
      <w:tr w:rsidRPr="003A11AF" w:rsidR="003A11AF" w:rsidTr="000B4FEA" w14:paraId="26F367D0" w14:textId="468637CA">
        <w:trPr>
          <w:trHeight w:val="755"/>
        </w:trPr>
        <w:tc>
          <w:tcPr>
            <w:tcW w:w="2689" w:type="dxa"/>
            <w:tcBorders>
              <w:top w:val="single" w:color="0047BB" w:sz="18" w:space="0"/>
              <w:left w:val="single" w:color="0047BB" w:sz="18" w:space="0"/>
              <w:bottom w:val="single" w:color="0047BB" w:sz="18" w:space="0"/>
              <w:right w:val="single" w:color="0047BB" w:sz="18" w:space="0"/>
            </w:tcBorders>
            <w:shd w:val="clear" w:color="auto" w:fill="FFFFFF" w:themeFill="background1"/>
            <w:vAlign w:val="center"/>
          </w:tcPr>
          <w:p w:rsidRPr="003A11AF" w:rsidR="000B4FEA" w:rsidP="000B4FEA" w:rsidRDefault="000B4FEA" w14:paraId="0A2E1228" w14:textId="57BF0AD0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Credit card fraud</w:t>
            </w:r>
          </w:p>
          <w:p w:rsidRPr="003A11AF" w:rsidR="000B4FEA" w:rsidP="000B4FEA" w:rsidRDefault="000B4FEA" w14:paraId="247B3D82" w14:textId="77777777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(3 months)</w:t>
            </w:r>
          </w:p>
        </w:tc>
        <w:tc>
          <w:tcPr>
            <w:tcW w:w="3667" w:type="dxa"/>
            <w:tcBorders>
              <w:top w:val="nil"/>
              <w:left w:val="single" w:color="0047BB" w:sz="18" w:space="0"/>
              <w:bottom w:val="nil"/>
              <w:right w:val="single" w:color="0047BB" w:sz="18" w:space="0"/>
            </w:tcBorders>
            <w:shd w:val="clear" w:color="auto" w:fill="FFFFFF" w:themeFill="background1"/>
            <w:vAlign w:val="center"/>
          </w:tcPr>
          <w:p w:rsidRPr="003A11AF" w:rsidR="000B4FEA" w:rsidP="000B4FEA" w:rsidRDefault="000B4FEA" w14:paraId="0FCA78E3" w14:textId="77777777">
            <w:pPr>
              <w:jc w:val="center"/>
              <w:rPr>
                <w:color w:val="0047BB"/>
              </w:rPr>
            </w:pPr>
          </w:p>
        </w:tc>
        <w:tc>
          <w:tcPr>
            <w:tcW w:w="3119" w:type="dxa"/>
            <w:tcBorders>
              <w:top w:val="single" w:color="0047BB" w:sz="18" w:space="0"/>
              <w:left w:val="single" w:color="0047BB" w:sz="18" w:space="0"/>
              <w:bottom w:val="single" w:color="0047BB" w:sz="18" w:space="0"/>
              <w:right w:val="single" w:color="0047BB" w:sz="18" w:space="0"/>
            </w:tcBorders>
            <w:shd w:val="clear" w:color="auto" w:fill="FFFFFF" w:themeFill="background1"/>
            <w:vAlign w:val="center"/>
          </w:tcPr>
          <w:p w:rsidRPr="003A11AF" w:rsidR="000B4FEA" w:rsidP="000B4FEA" w:rsidRDefault="000B4FEA" w14:paraId="2844DBA5" w14:textId="73D34C61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Tim Allen</w:t>
            </w:r>
          </w:p>
        </w:tc>
      </w:tr>
    </w:tbl>
    <w:p w:rsidRPr="003A11AF" w:rsidR="000B4FEA" w:rsidRDefault="000B4FEA" w14:paraId="05B4B253" w14:textId="77777777">
      <w:pPr>
        <w:rPr>
          <w:color w:val="0047BB"/>
        </w:rPr>
      </w:pPr>
    </w:p>
    <w:tbl>
      <w:tblPr>
        <w:tblStyle w:val="TableGrid"/>
        <w:tblpPr w:leftFromText="180" w:rightFromText="180" w:vertAnchor="text" w:horzAnchor="margin" w:tblpY="76"/>
        <w:tblOverlap w:val="never"/>
        <w:tblW w:w="94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89"/>
        <w:gridCol w:w="3667"/>
        <w:gridCol w:w="3119"/>
      </w:tblGrid>
      <w:tr w:rsidRPr="003A11AF" w:rsidR="003A11AF" w:rsidTr="000B4FEA" w14:paraId="33E5EDB6" w14:textId="75DDDF0B">
        <w:trPr>
          <w:trHeight w:val="755"/>
        </w:trPr>
        <w:tc>
          <w:tcPr>
            <w:tcW w:w="2689" w:type="dxa"/>
            <w:tcBorders>
              <w:top w:val="single" w:color="0047BB" w:sz="18" w:space="0"/>
              <w:left w:val="single" w:color="0047BB" w:sz="18" w:space="0"/>
              <w:bottom w:val="single" w:color="0047BB" w:sz="18" w:space="0"/>
              <w:right w:val="single" w:color="0047BB" w:sz="18" w:space="0"/>
            </w:tcBorders>
            <w:shd w:val="clear" w:color="auto" w:fill="FFFFFF" w:themeFill="background1"/>
            <w:vAlign w:val="center"/>
          </w:tcPr>
          <w:p w:rsidRPr="003A11AF" w:rsidR="000B4FEA" w:rsidP="000B4FEA" w:rsidRDefault="000B4FEA" w14:paraId="62E26A41" w14:textId="570EACF2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Cocaine possession</w:t>
            </w:r>
          </w:p>
          <w:p w:rsidRPr="003A11AF" w:rsidR="000B4FEA" w:rsidP="000B4FEA" w:rsidRDefault="000B4FEA" w14:paraId="23133BB2" w14:textId="77777777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(two and a half years)</w:t>
            </w:r>
          </w:p>
        </w:tc>
        <w:tc>
          <w:tcPr>
            <w:tcW w:w="3667" w:type="dxa"/>
            <w:tcBorders>
              <w:top w:val="nil"/>
              <w:left w:val="single" w:color="0047BB" w:sz="18" w:space="0"/>
              <w:bottom w:val="nil"/>
              <w:right w:val="single" w:color="0047BB" w:sz="18" w:space="0"/>
            </w:tcBorders>
            <w:shd w:val="clear" w:color="auto" w:fill="FFFFFF" w:themeFill="background1"/>
            <w:vAlign w:val="center"/>
          </w:tcPr>
          <w:p w:rsidRPr="003A11AF" w:rsidR="000B4FEA" w:rsidP="000B4FEA" w:rsidRDefault="000B4FEA" w14:paraId="2FDF6C6A" w14:textId="77777777">
            <w:pPr>
              <w:jc w:val="center"/>
              <w:rPr>
                <w:color w:val="0047BB"/>
              </w:rPr>
            </w:pPr>
          </w:p>
        </w:tc>
        <w:tc>
          <w:tcPr>
            <w:tcW w:w="3119" w:type="dxa"/>
            <w:tcBorders>
              <w:top w:val="single" w:color="0047BB" w:sz="18" w:space="0"/>
              <w:left w:val="single" w:color="0047BB" w:sz="18" w:space="0"/>
              <w:bottom w:val="single" w:color="0047BB" w:sz="18" w:space="0"/>
              <w:right w:val="single" w:color="0047BB" w:sz="18" w:space="0"/>
            </w:tcBorders>
            <w:shd w:val="clear" w:color="auto" w:fill="FFFFFF" w:themeFill="background1"/>
            <w:vAlign w:val="center"/>
          </w:tcPr>
          <w:p w:rsidRPr="003A11AF" w:rsidR="000B4FEA" w:rsidP="000B4FEA" w:rsidRDefault="000B4FEA" w14:paraId="10AA5DD2" w14:textId="0C261B07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Kiefer Sutherland</w:t>
            </w:r>
          </w:p>
        </w:tc>
      </w:tr>
    </w:tbl>
    <w:p w:rsidRPr="003A11AF" w:rsidR="000B4FEA" w:rsidRDefault="000B4FEA" w14:paraId="0029D546" w14:textId="77777777">
      <w:pPr>
        <w:rPr>
          <w:color w:val="0047BB"/>
        </w:rPr>
      </w:pPr>
    </w:p>
    <w:tbl>
      <w:tblPr>
        <w:tblStyle w:val="TableGrid"/>
        <w:tblpPr w:leftFromText="180" w:rightFromText="180" w:vertAnchor="text" w:horzAnchor="margin" w:tblpY="76"/>
        <w:tblOverlap w:val="never"/>
        <w:tblW w:w="94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89"/>
        <w:gridCol w:w="3667"/>
        <w:gridCol w:w="3119"/>
      </w:tblGrid>
      <w:tr w:rsidRPr="003A11AF" w:rsidR="003A11AF" w:rsidTr="000B4FEA" w14:paraId="0FCA3A09" w14:textId="760C63BE">
        <w:trPr>
          <w:trHeight w:val="755"/>
        </w:trPr>
        <w:tc>
          <w:tcPr>
            <w:tcW w:w="2689" w:type="dxa"/>
            <w:tcBorders>
              <w:top w:val="single" w:color="0047BB" w:sz="18" w:space="0"/>
              <w:left w:val="single" w:color="0047BB" w:sz="18" w:space="0"/>
              <w:bottom w:val="single" w:color="0047BB" w:sz="18" w:space="0"/>
              <w:right w:val="single" w:color="0047BB" w:sz="18" w:space="0"/>
            </w:tcBorders>
            <w:shd w:val="clear" w:color="auto" w:fill="FFFFFF" w:themeFill="background1"/>
            <w:vAlign w:val="center"/>
          </w:tcPr>
          <w:p w:rsidRPr="003A11AF" w:rsidR="000B4FEA" w:rsidP="000B4FEA" w:rsidRDefault="000B4FEA" w14:paraId="16DD34FD" w14:textId="690DA284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Drink driving</w:t>
            </w:r>
          </w:p>
          <w:p w:rsidRPr="003A11AF" w:rsidR="000B4FEA" w:rsidP="000B4FEA" w:rsidRDefault="000B4FEA" w14:paraId="3F468788" w14:textId="77777777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(3 hours)</w:t>
            </w:r>
          </w:p>
        </w:tc>
        <w:tc>
          <w:tcPr>
            <w:tcW w:w="3667" w:type="dxa"/>
            <w:tcBorders>
              <w:top w:val="nil"/>
              <w:left w:val="single" w:color="0047BB" w:sz="18" w:space="0"/>
              <w:bottom w:val="nil"/>
              <w:right w:val="single" w:color="0047BB" w:sz="18" w:space="0"/>
            </w:tcBorders>
            <w:shd w:val="clear" w:color="auto" w:fill="FFFFFF" w:themeFill="background1"/>
            <w:vAlign w:val="center"/>
          </w:tcPr>
          <w:p w:rsidRPr="003A11AF" w:rsidR="000B4FEA" w:rsidP="000B4FEA" w:rsidRDefault="000B4FEA" w14:paraId="148923CB" w14:textId="77777777">
            <w:pPr>
              <w:jc w:val="center"/>
              <w:rPr>
                <w:color w:val="0047BB"/>
              </w:rPr>
            </w:pPr>
          </w:p>
        </w:tc>
        <w:tc>
          <w:tcPr>
            <w:tcW w:w="3119" w:type="dxa"/>
            <w:tcBorders>
              <w:top w:val="single" w:color="0047BB" w:sz="18" w:space="0"/>
              <w:left w:val="single" w:color="0047BB" w:sz="18" w:space="0"/>
              <w:bottom w:val="single" w:color="0047BB" w:sz="18" w:space="0"/>
              <w:right w:val="single" w:color="0047BB" w:sz="18" w:space="0"/>
            </w:tcBorders>
            <w:shd w:val="clear" w:color="auto" w:fill="FFFFFF" w:themeFill="background1"/>
            <w:vAlign w:val="center"/>
          </w:tcPr>
          <w:p w:rsidRPr="003A11AF" w:rsidR="000B4FEA" w:rsidP="000B4FEA" w:rsidRDefault="000B4FEA" w14:paraId="25BAFE3C" w14:textId="2CE7A3B3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Stephen Fry</w:t>
            </w:r>
          </w:p>
        </w:tc>
      </w:tr>
    </w:tbl>
    <w:p w:rsidRPr="003A11AF" w:rsidR="000B4FEA" w:rsidRDefault="000B4FEA" w14:paraId="5FE79DF8" w14:textId="77777777">
      <w:pPr>
        <w:rPr>
          <w:color w:val="0047BB"/>
        </w:rPr>
      </w:pPr>
    </w:p>
    <w:tbl>
      <w:tblPr>
        <w:tblStyle w:val="TableGrid"/>
        <w:tblpPr w:leftFromText="180" w:rightFromText="180" w:vertAnchor="text" w:horzAnchor="margin" w:tblpY="76"/>
        <w:tblOverlap w:val="never"/>
        <w:tblW w:w="94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89"/>
        <w:gridCol w:w="3667"/>
        <w:gridCol w:w="3119"/>
      </w:tblGrid>
      <w:tr w:rsidRPr="003A11AF" w:rsidR="003A11AF" w:rsidTr="000B4FEA" w14:paraId="6C57C1C7" w14:textId="3AB326D1">
        <w:trPr>
          <w:trHeight w:val="755"/>
        </w:trPr>
        <w:tc>
          <w:tcPr>
            <w:tcW w:w="2689" w:type="dxa"/>
            <w:tcBorders>
              <w:top w:val="single" w:color="0047BB" w:sz="18" w:space="0"/>
              <w:left w:val="single" w:color="0047BB" w:sz="18" w:space="0"/>
              <w:bottom w:val="single" w:color="0047BB" w:sz="18" w:space="0"/>
              <w:right w:val="single" w:color="0047BB" w:sz="18" w:space="0"/>
            </w:tcBorders>
            <w:shd w:val="clear" w:color="auto" w:fill="FFFFFF" w:themeFill="background1"/>
            <w:vAlign w:val="center"/>
          </w:tcPr>
          <w:p w:rsidRPr="003A11AF" w:rsidR="000B4FEA" w:rsidP="000B4FEA" w:rsidRDefault="000B4FEA" w14:paraId="5C2125A3" w14:textId="4B20A3A7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Drink driving</w:t>
            </w:r>
          </w:p>
          <w:p w:rsidRPr="003A11AF" w:rsidR="000B4FEA" w:rsidP="000B4FEA" w:rsidRDefault="000B4FEA" w14:paraId="7EADCB28" w14:textId="77777777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(45 days)</w:t>
            </w:r>
          </w:p>
        </w:tc>
        <w:tc>
          <w:tcPr>
            <w:tcW w:w="3667" w:type="dxa"/>
            <w:tcBorders>
              <w:top w:val="nil"/>
              <w:left w:val="single" w:color="0047BB" w:sz="18" w:space="0"/>
              <w:bottom w:val="nil"/>
              <w:right w:val="single" w:color="0047BB" w:sz="18" w:space="0"/>
            </w:tcBorders>
            <w:shd w:val="clear" w:color="auto" w:fill="FFFFFF" w:themeFill="background1"/>
            <w:vAlign w:val="center"/>
          </w:tcPr>
          <w:p w:rsidRPr="003A11AF" w:rsidR="000B4FEA" w:rsidP="000B4FEA" w:rsidRDefault="000B4FEA" w14:paraId="17D6E766" w14:textId="77777777">
            <w:pPr>
              <w:jc w:val="center"/>
              <w:rPr>
                <w:color w:val="0047BB"/>
              </w:rPr>
            </w:pPr>
          </w:p>
        </w:tc>
        <w:tc>
          <w:tcPr>
            <w:tcW w:w="3119" w:type="dxa"/>
            <w:tcBorders>
              <w:top w:val="single" w:color="0047BB" w:sz="18" w:space="0"/>
              <w:left w:val="single" w:color="0047BB" w:sz="18" w:space="0"/>
              <w:bottom w:val="single" w:color="0047BB" w:sz="18" w:space="0"/>
              <w:right w:val="single" w:color="0047BB" w:sz="18" w:space="0"/>
            </w:tcBorders>
            <w:shd w:val="clear" w:color="auto" w:fill="FFFFFF" w:themeFill="background1"/>
            <w:vAlign w:val="center"/>
          </w:tcPr>
          <w:p w:rsidRPr="003A11AF" w:rsidR="000B4FEA" w:rsidP="000B4FEA" w:rsidRDefault="000B4FEA" w14:paraId="126FA130" w14:textId="4D7FE0CB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50 Cent</w:t>
            </w:r>
          </w:p>
        </w:tc>
      </w:tr>
    </w:tbl>
    <w:p w:rsidRPr="003A11AF" w:rsidR="000B4FEA" w:rsidRDefault="000B4FEA" w14:paraId="53A40E22" w14:textId="77777777">
      <w:pPr>
        <w:rPr>
          <w:color w:val="0047BB"/>
        </w:rPr>
      </w:pPr>
    </w:p>
    <w:tbl>
      <w:tblPr>
        <w:tblStyle w:val="TableGrid"/>
        <w:tblpPr w:leftFromText="180" w:rightFromText="180" w:vertAnchor="text" w:horzAnchor="margin" w:tblpY="76"/>
        <w:tblOverlap w:val="never"/>
        <w:tblW w:w="94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89"/>
        <w:gridCol w:w="3667"/>
        <w:gridCol w:w="3119"/>
      </w:tblGrid>
      <w:tr w:rsidRPr="003A11AF" w:rsidR="003A11AF" w:rsidTr="000B4FEA" w14:paraId="5275050F" w14:textId="0F9EF78C">
        <w:trPr>
          <w:trHeight w:val="731"/>
        </w:trPr>
        <w:tc>
          <w:tcPr>
            <w:tcW w:w="2689" w:type="dxa"/>
            <w:tcBorders>
              <w:top w:val="single" w:color="0047BB" w:sz="18" w:space="0"/>
              <w:left w:val="single" w:color="0047BB" w:sz="18" w:space="0"/>
              <w:bottom w:val="single" w:color="0047BB" w:sz="18" w:space="0"/>
              <w:right w:val="single" w:color="0047BB" w:sz="18" w:space="0"/>
            </w:tcBorders>
            <w:shd w:val="clear" w:color="auto" w:fill="FFFFFF" w:themeFill="background1"/>
            <w:vAlign w:val="center"/>
          </w:tcPr>
          <w:p w:rsidRPr="003A11AF" w:rsidR="000B4FEA" w:rsidP="000B4FEA" w:rsidRDefault="000B4FEA" w14:paraId="7DB1E00E" w14:textId="3E33279E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Drug dealing</w:t>
            </w:r>
          </w:p>
          <w:p w:rsidRPr="003A11AF" w:rsidR="000B4FEA" w:rsidP="000B4FEA" w:rsidRDefault="000B4FEA" w14:paraId="2BED8787" w14:textId="77777777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(6 months)</w:t>
            </w:r>
          </w:p>
        </w:tc>
        <w:tc>
          <w:tcPr>
            <w:tcW w:w="3667" w:type="dxa"/>
            <w:tcBorders>
              <w:top w:val="nil"/>
              <w:left w:val="single" w:color="0047BB" w:sz="18" w:space="0"/>
              <w:bottom w:val="nil"/>
              <w:right w:val="single" w:color="0047BB" w:sz="18" w:space="0"/>
            </w:tcBorders>
            <w:shd w:val="clear" w:color="auto" w:fill="FFFFFF" w:themeFill="background1"/>
            <w:vAlign w:val="center"/>
          </w:tcPr>
          <w:p w:rsidRPr="003A11AF" w:rsidR="000B4FEA" w:rsidP="000B4FEA" w:rsidRDefault="000B4FEA" w14:paraId="53A23D3D" w14:textId="77777777">
            <w:pPr>
              <w:jc w:val="center"/>
              <w:rPr>
                <w:color w:val="0047BB"/>
              </w:rPr>
            </w:pPr>
          </w:p>
        </w:tc>
        <w:tc>
          <w:tcPr>
            <w:tcW w:w="3119" w:type="dxa"/>
            <w:tcBorders>
              <w:top w:val="single" w:color="0047BB" w:sz="18" w:space="0"/>
              <w:left w:val="single" w:color="0047BB" w:sz="18" w:space="0"/>
              <w:bottom w:val="single" w:color="0047BB" w:sz="18" w:space="0"/>
              <w:right w:val="single" w:color="0047BB" w:sz="18" w:space="0"/>
            </w:tcBorders>
            <w:shd w:val="clear" w:color="auto" w:fill="FFFFFF" w:themeFill="background1"/>
            <w:vAlign w:val="center"/>
          </w:tcPr>
          <w:p w:rsidRPr="003A11AF" w:rsidR="000B4FEA" w:rsidP="000B4FEA" w:rsidRDefault="000B4FEA" w14:paraId="6D251A1E" w14:textId="3DDFB2A0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Khloe Kardashian</w:t>
            </w:r>
          </w:p>
        </w:tc>
      </w:tr>
    </w:tbl>
    <w:p w:rsidR="00AE0A9B" w:rsidP="00951D35" w:rsidRDefault="00AE0A9B" w14:paraId="77534808" w14:textId="6A51AD87"/>
    <w:p w:rsidR="00AE0A9B" w:rsidRDefault="00AE0A9B" w14:paraId="6D4ECA66" w14:textId="77777777">
      <w:pPr>
        <w:spacing w:line="278" w:lineRule="auto"/>
        <w:rPr>
          <w:rFonts w:eastAsiaTheme="majorEastAsia" w:cstheme="majorBidi"/>
          <w:color w:val="0047BB"/>
          <w:sz w:val="32"/>
          <w:szCs w:val="40"/>
        </w:rPr>
      </w:pPr>
      <w:r>
        <w:br w:type="page"/>
      </w:r>
    </w:p>
    <w:p w:rsidR="004A4AE0" w:rsidP="00AE0A9B" w:rsidRDefault="00C709FD" w14:paraId="44DEE620" w14:textId="50FF4D8C">
      <w:pPr>
        <w:pStyle w:val="Heading1"/>
      </w:pPr>
      <w:r>
        <w:lastRenderedPageBreak/>
        <w:t xml:space="preserve">Round 2: </w:t>
      </w:r>
      <w:r w:rsidR="004A4AE0">
        <w:t>Assemb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"/>
        <w:gridCol w:w="8745"/>
        <w:gridCol w:w="527"/>
      </w:tblGrid>
      <w:tr w:rsidR="003A11AF" w:rsidTr="003A11AF" w14:paraId="26117240" w14:textId="05B4C549">
        <w:trPr>
          <w:trHeight w:val="446"/>
        </w:trPr>
        <w:tc>
          <w:tcPr>
            <w:tcW w:w="464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3A11AF" w:rsidP="003A11AF" w:rsidRDefault="003A11AF" w14:paraId="2A9A2A36" w14:textId="07C90350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1</w:t>
            </w:r>
          </w:p>
        </w:tc>
        <w:tc>
          <w:tcPr>
            <w:tcW w:w="8745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Pr="003A11AF" w:rsidR="003A11AF" w:rsidP="003A11AF" w:rsidRDefault="003A11AF" w14:paraId="77522990" w14:textId="77777777">
            <w:pPr>
              <w:jc w:val="center"/>
              <w:rPr>
                <w:color w:val="0047BB"/>
              </w:rPr>
            </w:pPr>
          </w:p>
        </w:tc>
        <w:tc>
          <w:tcPr>
            <w:tcW w:w="527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3A11AF" w:rsidP="003A11AF" w:rsidRDefault="003A11AF" w14:paraId="03013945" w14:textId="77777777">
            <w:pPr>
              <w:jc w:val="center"/>
            </w:pPr>
          </w:p>
        </w:tc>
      </w:tr>
      <w:tr w:rsidR="003A11AF" w:rsidTr="003A11AF" w14:paraId="2FE22B4B" w14:textId="34C56F24">
        <w:trPr>
          <w:trHeight w:val="446"/>
        </w:trPr>
        <w:tc>
          <w:tcPr>
            <w:tcW w:w="464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3A11AF" w:rsidP="003A11AF" w:rsidRDefault="003A11AF" w14:paraId="0658BB53" w14:textId="4590CB49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2</w:t>
            </w:r>
          </w:p>
        </w:tc>
        <w:tc>
          <w:tcPr>
            <w:tcW w:w="8745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Pr="003A11AF" w:rsidR="003A11AF" w:rsidP="003A11AF" w:rsidRDefault="003A11AF" w14:paraId="151709DD" w14:textId="77777777">
            <w:pPr>
              <w:jc w:val="center"/>
              <w:rPr>
                <w:color w:val="0047BB"/>
              </w:rPr>
            </w:pPr>
          </w:p>
        </w:tc>
        <w:tc>
          <w:tcPr>
            <w:tcW w:w="527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3A11AF" w:rsidP="003A11AF" w:rsidRDefault="003A11AF" w14:paraId="15459837" w14:textId="77777777">
            <w:pPr>
              <w:jc w:val="center"/>
            </w:pPr>
          </w:p>
        </w:tc>
      </w:tr>
      <w:tr w:rsidR="003A11AF" w:rsidTr="003A11AF" w14:paraId="55C6DCF7" w14:textId="7843FE38">
        <w:trPr>
          <w:trHeight w:val="446"/>
        </w:trPr>
        <w:tc>
          <w:tcPr>
            <w:tcW w:w="464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3A11AF" w:rsidP="003A11AF" w:rsidRDefault="003A11AF" w14:paraId="12A3A514" w14:textId="5ED38456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3</w:t>
            </w:r>
          </w:p>
        </w:tc>
        <w:tc>
          <w:tcPr>
            <w:tcW w:w="8745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Pr="003A11AF" w:rsidR="003A11AF" w:rsidP="003A11AF" w:rsidRDefault="003A11AF" w14:paraId="2B00B906" w14:textId="77777777">
            <w:pPr>
              <w:jc w:val="center"/>
              <w:rPr>
                <w:color w:val="0047BB"/>
              </w:rPr>
            </w:pPr>
          </w:p>
        </w:tc>
        <w:tc>
          <w:tcPr>
            <w:tcW w:w="527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3A11AF" w:rsidP="003A11AF" w:rsidRDefault="003A11AF" w14:paraId="637CA78C" w14:textId="77777777">
            <w:pPr>
              <w:jc w:val="center"/>
            </w:pPr>
          </w:p>
        </w:tc>
      </w:tr>
      <w:tr w:rsidR="003A11AF" w:rsidTr="003A11AF" w14:paraId="7EEA5B9B" w14:textId="3897D21E">
        <w:trPr>
          <w:trHeight w:val="446"/>
        </w:trPr>
        <w:tc>
          <w:tcPr>
            <w:tcW w:w="464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3A11AF" w:rsidP="003A11AF" w:rsidRDefault="003A11AF" w14:paraId="4917DC00" w14:textId="7388C8C1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4</w:t>
            </w:r>
          </w:p>
        </w:tc>
        <w:tc>
          <w:tcPr>
            <w:tcW w:w="8745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Pr="003A11AF" w:rsidR="003A11AF" w:rsidP="003A11AF" w:rsidRDefault="003A11AF" w14:paraId="335FD7E6" w14:textId="77777777">
            <w:pPr>
              <w:jc w:val="center"/>
              <w:rPr>
                <w:color w:val="0047BB"/>
              </w:rPr>
            </w:pPr>
          </w:p>
        </w:tc>
        <w:tc>
          <w:tcPr>
            <w:tcW w:w="527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3A11AF" w:rsidP="003A11AF" w:rsidRDefault="003A11AF" w14:paraId="33648870" w14:textId="77777777">
            <w:pPr>
              <w:jc w:val="center"/>
            </w:pPr>
          </w:p>
        </w:tc>
      </w:tr>
      <w:tr w:rsidR="003A11AF" w:rsidTr="003A11AF" w14:paraId="25EED3F9" w14:textId="6E6D1A1E">
        <w:trPr>
          <w:trHeight w:val="427"/>
        </w:trPr>
        <w:tc>
          <w:tcPr>
            <w:tcW w:w="464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3A11AF" w:rsidP="003A11AF" w:rsidRDefault="003A11AF" w14:paraId="7FC94D54" w14:textId="618A9B6F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5</w:t>
            </w:r>
          </w:p>
        </w:tc>
        <w:tc>
          <w:tcPr>
            <w:tcW w:w="8745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Pr="003A11AF" w:rsidR="003A11AF" w:rsidP="003A11AF" w:rsidRDefault="003A11AF" w14:paraId="68A891D0" w14:textId="77777777">
            <w:pPr>
              <w:jc w:val="center"/>
              <w:rPr>
                <w:color w:val="0047BB"/>
              </w:rPr>
            </w:pPr>
          </w:p>
        </w:tc>
        <w:tc>
          <w:tcPr>
            <w:tcW w:w="527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3A11AF" w:rsidP="003A11AF" w:rsidRDefault="003A11AF" w14:paraId="6A8FEB7B" w14:textId="77777777">
            <w:pPr>
              <w:jc w:val="center"/>
            </w:pPr>
          </w:p>
        </w:tc>
      </w:tr>
    </w:tbl>
    <w:p w:rsidR="00643264" w:rsidP="00AE0A9B" w:rsidRDefault="00534927" w14:paraId="35D179DF" w14:textId="6EA3726A">
      <w:pPr>
        <w:pStyle w:val="Heading1"/>
      </w:pPr>
      <w:r>
        <w:t>Round 3: Science</w:t>
      </w:r>
    </w:p>
    <w:p w:rsidRPr="005B149C" w:rsidR="005B149C" w:rsidP="005B149C" w:rsidRDefault="005B149C" w14:paraId="62F8B709" w14:textId="6EC55665">
      <w:r>
        <w:t>Refer to your picture she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685"/>
        <w:gridCol w:w="528"/>
        <w:gridCol w:w="367"/>
        <w:gridCol w:w="4214"/>
        <w:gridCol w:w="521"/>
      </w:tblGrid>
      <w:tr w:rsidR="003A11AF" w:rsidTr="003A11AF" w14:paraId="79C4633A" w14:textId="14106B63">
        <w:trPr>
          <w:trHeight w:val="446"/>
        </w:trPr>
        <w:tc>
          <w:tcPr>
            <w:tcW w:w="421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3A11AF" w:rsidP="00E0645F" w:rsidRDefault="003A11AF" w14:paraId="1AB54580" w14:textId="77777777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1</w:t>
            </w:r>
          </w:p>
        </w:tc>
        <w:tc>
          <w:tcPr>
            <w:tcW w:w="3685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3A11AF" w:rsidP="00E0645F" w:rsidRDefault="003A11AF" w14:paraId="3737FBD1" w14:textId="77777777">
            <w:pPr>
              <w:jc w:val="center"/>
            </w:pPr>
          </w:p>
        </w:tc>
        <w:tc>
          <w:tcPr>
            <w:tcW w:w="528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auto"/>
          </w:tcPr>
          <w:p w:rsidR="003A11AF" w:rsidP="00E0645F" w:rsidRDefault="003A11AF" w14:paraId="26ED7004" w14:textId="77777777">
            <w:pPr>
              <w:jc w:val="center"/>
            </w:pPr>
          </w:p>
        </w:tc>
        <w:tc>
          <w:tcPr>
            <w:tcW w:w="367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3A11AF" w:rsidP="00E0645F" w:rsidRDefault="003A11AF" w14:paraId="736FEA31" w14:textId="17BF74B8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2</w:t>
            </w:r>
          </w:p>
        </w:tc>
        <w:tc>
          <w:tcPr>
            <w:tcW w:w="4214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3A11AF" w:rsidP="00E0645F" w:rsidRDefault="003A11AF" w14:paraId="57AE7011" w14:textId="77777777">
            <w:pPr>
              <w:jc w:val="center"/>
            </w:pPr>
          </w:p>
        </w:tc>
        <w:tc>
          <w:tcPr>
            <w:tcW w:w="521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</w:tcPr>
          <w:p w:rsidR="003A11AF" w:rsidP="00E0645F" w:rsidRDefault="003A11AF" w14:paraId="54F464CE" w14:textId="77777777">
            <w:pPr>
              <w:jc w:val="center"/>
            </w:pPr>
          </w:p>
        </w:tc>
      </w:tr>
      <w:tr w:rsidR="003A11AF" w:rsidTr="003A11AF" w14:paraId="122A684A" w14:textId="71B7EC09">
        <w:trPr>
          <w:trHeight w:val="446"/>
        </w:trPr>
        <w:tc>
          <w:tcPr>
            <w:tcW w:w="421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3A11AF" w:rsidP="00E0645F" w:rsidRDefault="003A11AF" w14:paraId="7E1FB442" w14:textId="660AF2A7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3</w:t>
            </w:r>
          </w:p>
        </w:tc>
        <w:tc>
          <w:tcPr>
            <w:tcW w:w="3685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3A11AF" w:rsidP="00E0645F" w:rsidRDefault="003A11AF" w14:paraId="2153427D" w14:textId="77777777">
            <w:pPr>
              <w:jc w:val="center"/>
            </w:pPr>
          </w:p>
        </w:tc>
        <w:tc>
          <w:tcPr>
            <w:tcW w:w="528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auto"/>
          </w:tcPr>
          <w:p w:rsidR="003A11AF" w:rsidP="00E0645F" w:rsidRDefault="003A11AF" w14:paraId="08F1E990" w14:textId="77777777">
            <w:pPr>
              <w:jc w:val="center"/>
            </w:pPr>
          </w:p>
        </w:tc>
        <w:tc>
          <w:tcPr>
            <w:tcW w:w="367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3A11AF" w:rsidP="00E0645F" w:rsidRDefault="003A11AF" w14:paraId="643E79FA" w14:textId="081E2EB1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4</w:t>
            </w:r>
          </w:p>
        </w:tc>
        <w:tc>
          <w:tcPr>
            <w:tcW w:w="4214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3A11AF" w:rsidP="00E0645F" w:rsidRDefault="003A11AF" w14:paraId="55054773" w14:textId="77777777">
            <w:pPr>
              <w:jc w:val="center"/>
            </w:pPr>
          </w:p>
        </w:tc>
        <w:tc>
          <w:tcPr>
            <w:tcW w:w="521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</w:tcPr>
          <w:p w:rsidR="003A11AF" w:rsidP="00E0645F" w:rsidRDefault="003A11AF" w14:paraId="37E7079C" w14:textId="77777777">
            <w:pPr>
              <w:jc w:val="center"/>
            </w:pPr>
          </w:p>
        </w:tc>
      </w:tr>
      <w:tr w:rsidR="003A11AF" w:rsidTr="003A11AF" w14:paraId="4FA91E7C" w14:textId="4F990D3B">
        <w:trPr>
          <w:trHeight w:val="446"/>
        </w:trPr>
        <w:tc>
          <w:tcPr>
            <w:tcW w:w="421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3A11AF" w:rsidP="00E0645F" w:rsidRDefault="003A11AF" w14:paraId="7FEF9F2B" w14:textId="59D49E58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5</w:t>
            </w:r>
          </w:p>
        </w:tc>
        <w:tc>
          <w:tcPr>
            <w:tcW w:w="3685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3A11AF" w:rsidP="00E0645F" w:rsidRDefault="003A11AF" w14:paraId="26BA2EFB" w14:textId="1F7310BE">
            <w:pPr>
              <w:jc w:val="center"/>
            </w:pPr>
            <w:r>
              <w:t>`</w:t>
            </w:r>
          </w:p>
        </w:tc>
        <w:tc>
          <w:tcPr>
            <w:tcW w:w="528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auto"/>
          </w:tcPr>
          <w:p w:rsidR="003A11AF" w:rsidP="00E0645F" w:rsidRDefault="003A11AF" w14:paraId="238C4D8A" w14:textId="77777777">
            <w:pPr>
              <w:jc w:val="center"/>
            </w:pPr>
          </w:p>
        </w:tc>
        <w:tc>
          <w:tcPr>
            <w:tcW w:w="367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3A11AF" w:rsidP="00E0645F" w:rsidRDefault="003A11AF" w14:paraId="77004AF1" w14:textId="698161A8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6</w:t>
            </w:r>
          </w:p>
        </w:tc>
        <w:tc>
          <w:tcPr>
            <w:tcW w:w="4214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3A11AF" w:rsidP="00E0645F" w:rsidRDefault="003A11AF" w14:paraId="41EBE22C" w14:textId="77777777">
            <w:pPr>
              <w:jc w:val="center"/>
            </w:pPr>
          </w:p>
        </w:tc>
        <w:tc>
          <w:tcPr>
            <w:tcW w:w="521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</w:tcPr>
          <w:p w:rsidR="003A11AF" w:rsidP="00E0645F" w:rsidRDefault="003A11AF" w14:paraId="3D9D82A0" w14:textId="77777777">
            <w:pPr>
              <w:jc w:val="center"/>
            </w:pPr>
          </w:p>
        </w:tc>
      </w:tr>
      <w:tr w:rsidR="003A11AF" w:rsidTr="003A11AF" w14:paraId="73C50561" w14:textId="14DAD0DF">
        <w:trPr>
          <w:trHeight w:val="446"/>
        </w:trPr>
        <w:tc>
          <w:tcPr>
            <w:tcW w:w="421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3A11AF" w:rsidP="00E0645F" w:rsidRDefault="003A11AF" w14:paraId="260369F1" w14:textId="1BDC54B3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7</w:t>
            </w:r>
          </w:p>
        </w:tc>
        <w:tc>
          <w:tcPr>
            <w:tcW w:w="3685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3A11AF" w:rsidP="00E0645F" w:rsidRDefault="003A11AF" w14:paraId="6C0415CB" w14:textId="77777777">
            <w:pPr>
              <w:jc w:val="center"/>
            </w:pPr>
          </w:p>
        </w:tc>
        <w:tc>
          <w:tcPr>
            <w:tcW w:w="528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auto"/>
          </w:tcPr>
          <w:p w:rsidR="003A11AF" w:rsidP="00E0645F" w:rsidRDefault="003A11AF" w14:paraId="382EE662" w14:textId="77777777">
            <w:pPr>
              <w:jc w:val="center"/>
            </w:pPr>
          </w:p>
        </w:tc>
        <w:tc>
          <w:tcPr>
            <w:tcW w:w="367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3A11AF" w:rsidP="00E0645F" w:rsidRDefault="003A11AF" w14:paraId="7A5555BD" w14:textId="13477A63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8</w:t>
            </w:r>
          </w:p>
        </w:tc>
        <w:tc>
          <w:tcPr>
            <w:tcW w:w="4214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3A11AF" w:rsidP="00E0645F" w:rsidRDefault="003A11AF" w14:paraId="640491E8" w14:textId="77777777">
            <w:pPr>
              <w:jc w:val="center"/>
            </w:pPr>
          </w:p>
        </w:tc>
        <w:tc>
          <w:tcPr>
            <w:tcW w:w="521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</w:tcPr>
          <w:p w:rsidR="003A11AF" w:rsidP="00E0645F" w:rsidRDefault="003A11AF" w14:paraId="298BA6C6" w14:textId="77777777">
            <w:pPr>
              <w:jc w:val="center"/>
            </w:pPr>
          </w:p>
        </w:tc>
      </w:tr>
    </w:tbl>
    <w:p w:rsidR="005B149C" w:rsidP="00AE0A9B" w:rsidRDefault="005B149C" w14:paraId="7A6B37FA" w14:textId="77777777">
      <w:pPr>
        <w:pStyle w:val="Heading1"/>
      </w:pPr>
      <w:r>
        <w:t>Round 4: Educ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3645"/>
        <w:gridCol w:w="524"/>
        <w:gridCol w:w="461"/>
        <w:gridCol w:w="4168"/>
        <w:gridCol w:w="518"/>
      </w:tblGrid>
      <w:tr w:rsidR="003A11AF" w:rsidTr="007216E4" w14:paraId="46520D47" w14:textId="77777777">
        <w:trPr>
          <w:trHeight w:val="446"/>
        </w:trPr>
        <w:tc>
          <w:tcPr>
            <w:tcW w:w="421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3A11AF" w:rsidP="007216E4" w:rsidRDefault="003A11AF" w14:paraId="7CE1F53E" w14:textId="77777777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1</w:t>
            </w:r>
          </w:p>
        </w:tc>
        <w:tc>
          <w:tcPr>
            <w:tcW w:w="3685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3A11AF" w:rsidP="007216E4" w:rsidRDefault="003A11AF" w14:paraId="038A571E" w14:textId="77777777">
            <w:pPr>
              <w:jc w:val="center"/>
            </w:pPr>
          </w:p>
        </w:tc>
        <w:tc>
          <w:tcPr>
            <w:tcW w:w="528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auto"/>
          </w:tcPr>
          <w:p w:rsidR="003A11AF" w:rsidP="007216E4" w:rsidRDefault="003A11AF" w14:paraId="6D3CDCA8" w14:textId="77777777">
            <w:pPr>
              <w:jc w:val="center"/>
            </w:pPr>
          </w:p>
        </w:tc>
        <w:tc>
          <w:tcPr>
            <w:tcW w:w="367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3A11AF" w:rsidP="007216E4" w:rsidRDefault="003A11AF" w14:paraId="52EA132A" w14:textId="77777777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2</w:t>
            </w:r>
          </w:p>
        </w:tc>
        <w:tc>
          <w:tcPr>
            <w:tcW w:w="4214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3A11AF" w:rsidP="007216E4" w:rsidRDefault="003A11AF" w14:paraId="78EE0F17" w14:textId="77777777">
            <w:pPr>
              <w:jc w:val="center"/>
            </w:pPr>
          </w:p>
        </w:tc>
        <w:tc>
          <w:tcPr>
            <w:tcW w:w="521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</w:tcPr>
          <w:p w:rsidR="003A11AF" w:rsidP="007216E4" w:rsidRDefault="003A11AF" w14:paraId="5FC5E794" w14:textId="77777777">
            <w:pPr>
              <w:jc w:val="center"/>
            </w:pPr>
          </w:p>
        </w:tc>
      </w:tr>
      <w:tr w:rsidR="003A11AF" w:rsidTr="007216E4" w14:paraId="6AD361BE" w14:textId="77777777">
        <w:trPr>
          <w:trHeight w:val="446"/>
        </w:trPr>
        <w:tc>
          <w:tcPr>
            <w:tcW w:w="421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3A11AF" w:rsidP="007216E4" w:rsidRDefault="003A11AF" w14:paraId="54D447F1" w14:textId="77777777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3</w:t>
            </w:r>
          </w:p>
        </w:tc>
        <w:tc>
          <w:tcPr>
            <w:tcW w:w="3685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3A11AF" w:rsidP="007216E4" w:rsidRDefault="003A11AF" w14:paraId="6ED8B8A6" w14:textId="77777777">
            <w:pPr>
              <w:jc w:val="center"/>
            </w:pPr>
          </w:p>
        </w:tc>
        <w:tc>
          <w:tcPr>
            <w:tcW w:w="528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auto"/>
          </w:tcPr>
          <w:p w:rsidR="003A11AF" w:rsidP="007216E4" w:rsidRDefault="003A11AF" w14:paraId="0B3098D1" w14:textId="77777777">
            <w:pPr>
              <w:jc w:val="center"/>
            </w:pPr>
          </w:p>
        </w:tc>
        <w:tc>
          <w:tcPr>
            <w:tcW w:w="367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3A11AF" w:rsidP="007216E4" w:rsidRDefault="003A11AF" w14:paraId="62633B9A" w14:textId="77777777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4</w:t>
            </w:r>
          </w:p>
        </w:tc>
        <w:tc>
          <w:tcPr>
            <w:tcW w:w="4214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3A11AF" w:rsidP="007216E4" w:rsidRDefault="003A11AF" w14:paraId="13F26D32" w14:textId="77777777">
            <w:pPr>
              <w:jc w:val="center"/>
            </w:pPr>
          </w:p>
        </w:tc>
        <w:tc>
          <w:tcPr>
            <w:tcW w:w="521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</w:tcPr>
          <w:p w:rsidR="003A11AF" w:rsidP="007216E4" w:rsidRDefault="003A11AF" w14:paraId="5653E05E" w14:textId="77777777">
            <w:pPr>
              <w:jc w:val="center"/>
            </w:pPr>
          </w:p>
        </w:tc>
      </w:tr>
      <w:tr w:rsidR="003A11AF" w:rsidTr="007216E4" w14:paraId="22F6CA40" w14:textId="77777777">
        <w:trPr>
          <w:trHeight w:val="446"/>
        </w:trPr>
        <w:tc>
          <w:tcPr>
            <w:tcW w:w="421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3A11AF" w:rsidP="007216E4" w:rsidRDefault="003A11AF" w14:paraId="4A59AFEE" w14:textId="77777777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5</w:t>
            </w:r>
          </w:p>
        </w:tc>
        <w:tc>
          <w:tcPr>
            <w:tcW w:w="3685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3A11AF" w:rsidP="007216E4" w:rsidRDefault="003A11AF" w14:paraId="6DBF2BAE" w14:textId="77777777">
            <w:pPr>
              <w:jc w:val="center"/>
            </w:pPr>
            <w:r>
              <w:t>`</w:t>
            </w:r>
          </w:p>
        </w:tc>
        <w:tc>
          <w:tcPr>
            <w:tcW w:w="528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auto"/>
          </w:tcPr>
          <w:p w:rsidR="003A11AF" w:rsidP="007216E4" w:rsidRDefault="003A11AF" w14:paraId="59FB9377" w14:textId="77777777">
            <w:pPr>
              <w:jc w:val="center"/>
            </w:pPr>
          </w:p>
        </w:tc>
        <w:tc>
          <w:tcPr>
            <w:tcW w:w="367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3A11AF" w:rsidP="007216E4" w:rsidRDefault="003A11AF" w14:paraId="235533BE" w14:textId="77777777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6</w:t>
            </w:r>
          </w:p>
        </w:tc>
        <w:tc>
          <w:tcPr>
            <w:tcW w:w="4214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3A11AF" w:rsidP="007216E4" w:rsidRDefault="003A11AF" w14:paraId="16AECF00" w14:textId="77777777">
            <w:pPr>
              <w:jc w:val="center"/>
            </w:pPr>
          </w:p>
        </w:tc>
        <w:tc>
          <w:tcPr>
            <w:tcW w:w="521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</w:tcPr>
          <w:p w:rsidR="003A11AF" w:rsidP="007216E4" w:rsidRDefault="003A11AF" w14:paraId="4B47F7B5" w14:textId="77777777">
            <w:pPr>
              <w:jc w:val="center"/>
            </w:pPr>
          </w:p>
        </w:tc>
      </w:tr>
      <w:tr w:rsidR="003A11AF" w:rsidTr="007216E4" w14:paraId="24689F2C" w14:textId="77777777">
        <w:trPr>
          <w:trHeight w:val="446"/>
        </w:trPr>
        <w:tc>
          <w:tcPr>
            <w:tcW w:w="421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3A11AF" w:rsidP="007216E4" w:rsidRDefault="003A11AF" w14:paraId="70B9B783" w14:textId="77777777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7</w:t>
            </w:r>
          </w:p>
        </w:tc>
        <w:tc>
          <w:tcPr>
            <w:tcW w:w="3685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3A11AF" w:rsidP="007216E4" w:rsidRDefault="003A11AF" w14:paraId="1FC21A9F" w14:textId="77777777">
            <w:pPr>
              <w:jc w:val="center"/>
            </w:pPr>
          </w:p>
        </w:tc>
        <w:tc>
          <w:tcPr>
            <w:tcW w:w="528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auto"/>
          </w:tcPr>
          <w:p w:rsidR="003A11AF" w:rsidP="007216E4" w:rsidRDefault="003A11AF" w14:paraId="74840D51" w14:textId="77777777">
            <w:pPr>
              <w:jc w:val="center"/>
            </w:pPr>
          </w:p>
        </w:tc>
        <w:tc>
          <w:tcPr>
            <w:tcW w:w="367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3A11AF" w:rsidP="007216E4" w:rsidRDefault="003A11AF" w14:paraId="08FFC82D" w14:textId="77777777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8</w:t>
            </w:r>
          </w:p>
        </w:tc>
        <w:tc>
          <w:tcPr>
            <w:tcW w:w="4214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3A11AF" w:rsidP="007216E4" w:rsidRDefault="003A11AF" w14:paraId="57AF219D" w14:textId="77777777">
            <w:pPr>
              <w:jc w:val="center"/>
            </w:pPr>
          </w:p>
        </w:tc>
        <w:tc>
          <w:tcPr>
            <w:tcW w:w="521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</w:tcPr>
          <w:p w:rsidR="003A11AF" w:rsidP="007216E4" w:rsidRDefault="003A11AF" w14:paraId="74A977DF" w14:textId="77777777">
            <w:pPr>
              <w:jc w:val="center"/>
            </w:pPr>
          </w:p>
        </w:tc>
      </w:tr>
      <w:tr w:rsidR="003A11AF" w:rsidTr="007216E4" w14:paraId="5B591897" w14:textId="77777777">
        <w:trPr>
          <w:trHeight w:val="446"/>
        </w:trPr>
        <w:tc>
          <w:tcPr>
            <w:tcW w:w="421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3A11AF" w:rsidP="007216E4" w:rsidRDefault="003A11AF" w14:paraId="77A40A4C" w14:textId="04112CB4">
            <w:pPr>
              <w:jc w:val="center"/>
              <w:rPr>
                <w:color w:val="0047BB"/>
              </w:rPr>
            </w:pPr>
            <w:r>
              <w:rPr>
                <w:color w:val="0047BB"/>
              </w:rPr>
              <w:t>9</w:t>
            </w:r>
          </w:p>
        </w:tc>
        <w:tc>
          <w:tcPr>
            <w:tcW w:w="3685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3A11AF" w:rsidP="007216E4" w:rsidRDefault="003A11AF" w14:paraId="6B2C00F0" w14:textId="77777777">
            <w:pPr>
              <w:jc w:val="center"/>
            </w:pPr>
          </w:p>
        </w:tc>
        <w:tc>
          <w:tcPr>
            <w:tcW w:w="528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auto"/>
          </w:tcPr>
          <w:p w:rsidR="003A11AF" w:rsidP="007216E4" w:rsidRDefault="003A11AF" w14:paraId="122CF6CB" w14:textId="77777777">
            <w:pPr>
              <w:jc w:val="center"/>
            </w:pPr>
          </w:p>
        </w:tc>
        <w:tc>
          <w:tcPr>
            <w:tcW w:w="367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3A11AF" w:rsidP="007216E4" w:rsidRDefault="003A11AF" w14:paraId="62048A1C" w14:textId="108FAD62">
            <w:pPr>
              <w:jc w:val="center"/>
              <w:rPr>
                <w:color w:val="0047BB"/>
              </w:rPr>
            </w:pPr>
            <w:r>
              <w:rPr>
                <w:color w:val="0047BB"/>
              </w:rPr>
              <w:t>10</w:t>
            </w:r>
          </w:p>
        </w:tc>
        <w:tc>
          <w:tcPr>
            <w:tcW w:w="4214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3A11AF" w:rsidP="007216E4" w:rsidRDefault="003A11AF" w14:paraId="63332F22" w14:textId="77777777">
            <w:pPr>
              <w:jc w:val="center"/>
            </w:pPr>
          </w:p>
        </w:tc>
        <w:tc>
          <w:tcPr>
            <w:tcW w:w="521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</w:tcPr>
          <w:p w:rsidR="003A11AF" w:rsidP="007216E4" w:rsidRDefault="003A11AF" w14:paraId="3DA418D2" w14:textId="77777777">
            <w:pPr>
              <w:jc w:val="center"/>
            </w:pPr>
          </w:p>
        </w:tc>
      </w:tr>
    </w:tbl>
    <w:p w:rsidR="005B149C" w:rsidP="00AE0A9B" w:rsidRDefault="005B149C" w14:paraId="4F3EA603" w14:textId="77777777">
      <w:pPr>
        <w:pStyle w:val="Heading1"/>
      </w:pPr>
      <w:r>
        <w:t>Round 5: P.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3645"/>
        <w:gridCol w:w="524"/>
        <w:gridCol w:w="461"/>
        <w:gridCol w:w="4168"/>
        <w:gridCol w:w="518"/>
      </w:tblGrid>
      <w:tr w:rsidR="003A11AF" w:rsidTr="003A11AF" w14:paraId="2C5AD189" w14:textId="77777777">
        <w:trPr>
          <w:trHeight w:val="446"/>
        </w:trPr>
        <w:tc>
          <w:tcPr>
            <w:tcW w:w="420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3A11AF" w:rsidP="007216E4" w:rsidRDefault="003A11AF" w14:paraId="53736901" w14:textId="77777777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1</w:t>
            </w:r>
          </w:p>
        </w:tc>
        <w:tc>
          <w:tcPr>
            <w:tcW w:w="3645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3A11AF" w:rsidP="007216E4" w:rsidRDefault="003A11AF" w14:paraId="0D902402" w14:textId="77777777">
            <w:pPr>
              <w:jc w:val="center"/>
            </w:pPr>
          </w:p>
        </w:tc>
        <w:tc>
          <w:tcPr>
            <w:tcW w:w="524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auto"/>
          </w:tcPr>
          <w:p w:rsidR="003A11AF" w:rsidP="007216E4" w:rsidRDefault="003A11AF" w14:paraId="6DC20FA1" w14:textId="77777777">
            <w:pPr>
              <w:jc w:val="center"/>
            </w:pPr>
          </w:p>
        </w:tc>
        <w:tc>
          <w:tcPr>
            <w:tcW w:w="461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3A11AF" w:rsidP="007216E4" w:rsidRDefault="003A11AF" w14:paraId="48DE8873" w14:textId="77777777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2</w:t>
            </w:r>
          </w:p>
        </w:tc>
        <w:tc>
          <w:tcPr>
            <w:tcW w:w="4168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3A11AF" w:rsidP="007216E4" w:rsidRDefault="003A11AF" w14:paraId="1C259273" w14:textId="77777777">
            <w:pPr>
              <w:jc w:val="center"/>
            </w:pPr>
          </w:p>
        </w:tc>
        <w:tc>
          <w:tcPr>
            <w:tcW w:w="518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</w:tcPr>
          <w:p w:rsidR="003A11AF" w:rsidP="007216E4" w:rsidRDefault="003A11AF" w14:paraId="6870041E" w14:textId="77777777">
            <w:pPr>
              <w:jc w:val="center"/>
            </w:pPr>
          </w:p>
        </w:tc>
      </w:tr>
      <w:tr w:rsidR="003A11AF" w:rsidTr="003A11AF" w14:paraId="69FC86FC" w14:textId="77777777">
        <w:trPr>
          <w:trHeight w:val="446"/>
        </w:trPr>
        <w:tc>
          <w:tcPr>
            <w:tcW w:w="420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3A11AF" w:rsidP="007216E4" w:rsidRDefault="003A11AF" w14:paraId="3325380E" w14:textId="77777777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3</w:t>
            </w:r>
          </w:p>
        </w:tc>
        <w:tc>
          <w:tcPr>
            <w:tcW w:w="3645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3A11AF" w:rsidP="007216E4" w:rsidRDefault="003A11AF" w14:paraId="35E44F46" w14:textId="77777777">
            <w:pPr>
              <w:jc w:val="center"/>
            </w:pPr>
          </w:p>
        </w:tc>
        <w:tc>
          <w:tcPr>
            <w:tcW w:w="524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auto"/>
          </w:tcPr>
          <w:p w:rsidR="003A11AF" w:rsidP="007216E4" w:rsidRDefault="003A11AF" w14:paraId="12C1F046" w14:textId="77777777">
            <w:pPr>
              <w:jc w:val="center"/>
            </w:pPr>
          </w:p>
        </w:tc>
        <w:tc>
          <w:tcPr>
            <w:tcW w:w="461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3A11AF" w:rsidP="007216E4" w:rsidRDefault="003A11AF" w14:paraId="352B579E" w14:textId="77777777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4</w:t>
            </w:r>
          </w:p>
        </w:tc>
        <w:tc>
          <w:tcPr>
            <w:tcW w:w="4168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3A11AF" w:rsidP="007216E4" w:rsidRDefault="003A11AF" w14:paraId="5ACD05FD" w14:textId="77777777">
            <w:pPr>
              <w:jc w:val="center"/>
            </w:pPr>
          </w:p>
        </w:tc>
        <w:tc>
          <w:tcPr>
            <w:tcW w:w="518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</w:tcPr>
          <w:p w:rsidR="003A11AF" w:rsidP="007216E4" w:rsidRDefault="003A11AF" w14:paraId="066BA097" w14:textId="77777777">
            <w:pPr>
              <w:jc w:val="center"/>
            </w:pPr>
          </w:p>
        </w:tc>
      </w:tr>
      <w:tr w:rsidR="003A11AF" w:rsidTr="003A11AF" w14:paraId="3D4B2562" w14:textId="77777777">
        <w:trPr>
          <w:trHeight w:val="446"/>
        </w:trPr>
        <w:tc>
          <w:tcPr>
            <w:tcW w:w="420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3A11AF" w:rsidP="007216E4" w:rsidRDefault="003A11AF" w14:paraId="17D3725A" w14:textId="77777777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5</w:t>
            </w:r>
          </w:p>
        </w:tc>
        <w:tc>
          <w:tcPr>
            <w:tcW w:w="3645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3A11AF" w:rsidP="007216E4" w:rsidRDefault="003A11AF" w14:paraId="25D6A364" w14:textId="77777777">
            <w:pPr>
              <w:jc w:val="center"/>
            </w:pPr>
            <w:r>
              <w:t>`</w:t>
            </w:r>
          </w:p>
        </w:tc>
        <w:tc>
          <w:tcPr>
            <w:tcW w:w="524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auto"/>
          </w:tcPr>
          <w:p w:rsidR="003A11AF" w:rsidP="007216E4" w:rsidRDefault="003A11AF" w14:paraId="3646EBC0" w14:textId="77777777">
            <w:pPr>
              <w:jc w:val="center"/>
            </w:pPr>
          </w:p>
        </w:tc>
        <w:tc>
          <w:tcPr>
            <w:tcW w:w="461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3A11AF" w:rsidP="007216E4" w:rsidRDefault="003A11AF" w14:paraId="59CEF5F9" w14:textId="77777777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6</w:t>
            </w:r>
          </w:p>
        </w:tc>
        <w:tc>
          <w:tcPr>
            <w:tcW w:w="4168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3A11AF" w:rsidP="007216E4" w:rsidRDefault="003A11AF" w14:paraId="73BF2766" w14:textId="77777777">
            <w:pPr>
              <w:jc w:val="center"/>
            </w:pPr>
          </w:p>
        </w:tc>
        <w:tc>
          <w:tcPr>
            <w:tcW w:w="518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</w:tcPr>
          <w:p w:rsidR="003A11AF" w:rsidP="007216E4" w:rsidRDefault="003A11AF" w14:paraId="07575B03" w14:textId="77777777">
            <w:pPr>
              <w:jc w:val="center"/>
            </w:pPr>
          </w:p>
        </w:tc>
      </w:tr>
      <w:tr w:rsidR="003A11AF" w:rsidTr="003A11AF" w14:paraId="312FD3F4" w14:textId="77777777">
        <w:trPr>
          <w:trHeight w:val="446"/>
        </w:trPr>
        <w:tc>
          <w:tcPr>
            <w:tcW w:w="420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3A11AF" w:rsidP="007216E4" w:rsidRDefault="003A11AF" w14:paraId="06E5E949" w14:textId="77777777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7</w:t>
            </w:r>
          </w:p>
        </w:tc>
        <w:tc>
          <w:tcPr>
            <w:tcW w:w="3645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3A11AF" w:rsidP="007216E4" w:rsidRDefault="003A11AF" w14:paraId="3D335057" w14:textId="77777777">
            <w:pPr>
              <w:jc w:val="center"/>
            </w:pPr>
          </w:p>
        </w:tc>
        <w:tc>
          <w:tcPr>
            <w:tcW w:w="524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auto"/>
          </w:tcPr>
          <w:p w:rsidR="003A11AF" w:rsidP="007216E4" w:rsidRDefault="003A11AF" w14:paraId="749DE3A2" w14:textId="77777777">
            <w:pPr>
              <w:jc w:val="center"/>
            </w:pPr>
          </w:p>
        </w:tc>
        <w:tc>
          <w:tcPr>
            <w:tcW w:w="461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3A11AF" w:rsidP="007216E4" w:rsidRDefault="003A11AF" w14:paraId="6832A95F" w14:textId="77777777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8</w:t>
            </w:r>
          </w:p>
        </w:tc>
        <w:tc>
          <w:tcPr>
            <w:tcW w:w="4168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3A11AF" w:rsidP="007216E4" w:rsidRDefault="003A11AF" w14:paraId="7A989486" w14:textId="77777777">
            <w:pPr>
              <w:jc w:val="center"/>
            </w:pPr>
          </w:p>
        </w:tc>
        <w:tc>
          <w:tcPr>
            <w:tcW w:w="518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</w:tcPr>
          <w:p w:rsidR="003A11AF" w:rsidP="007216E4" w:rsidRDefault="003A11AF" w14:paraId="4A86D1EA" w14:textId="77777777">
            <w:pPr>
              <w:jc w:val="center"/>
            </w:pPr>
          </w:p>
        </w:tc>
      </w:tr>
      <w:tr w:rsidR="003A11AF" w:rsidTr="003A11AF" w14:paraId="14CF78F3" w14:textId="77777777">
        <w:trPr>
          <w:trHeight w:val="446"/>
        </w:trPr>
        <w:tc>
          <w:tcPr>
            <w:tcW w:w="420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3A11AF" w:rsidP="007216E4" w:rsidRDefault="003A11AF" w14:paraId="12E2F83B" w14:textId="77777777">
            <w:pPr>
              <w:jc w:val="center"/>
              <w:rPr>
                <w:color w:val="0047BB"/>
              </w:rPr>
            </w:pPr>
            <w:r>
              <w:rPr>
                <w:color w:val="0047BB"/>
              </w:rPr>
              <w:t>9</w:t>
            </w:r>
          </w:p>
        </w:tc>
        <w:tc>
          <w:tcPr>
            <w:tcW w:w="3645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3A11AF" w:rsidP="007216E4" w:rsidRDefault="003A11AF" w14:paraId="2859B8F1" w14:textId="77777777">
            <w:pPr>
              <w:jc w:val="center"/>
            </w:pPr>
          </w:p>
        </w:tc>
        <w:tc>
          <w:tcPr>
            <w:tcW w:w="524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auto"/>
          </w:tcPr>
          <w:p w:rsidR="003A11AF" w:rsidP="007216E4" w:rsidRDefault="003A11AF" w14:paraId="1518B04C" w14:textId="77777777">
            <w:pPr>
              <w:jc w:val="center"/>
            </w:pPr>
          </w:p>
        </w:tc>
        <w:tc>
          <w:tcPr>
            <w:tcW w:w="461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3A11AF" w:rsidP="007216E4" w:rsidRDefault="003A11AF" w14:paraId="6F3016AB" w14:textId="77777777">
            <w:pPr>
              <w:jc w:val="center"/>
              <w:rPr>
                <w:color w:val="0047BB"/>
              </w:rPr>
            </w:pPr>
            <w:r>
              <w:rPr>
                <w:color w:val="0047BB"/>
              </w:rPr>
              <w:t>10</w:t>
            </w:r>
          </w:p>
        </w:tc>
        <w:tc>
          <w:tcPr>
            <w:tcW w:w="4168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3A11AF" w:rsidP="007216E4" w:rsidRDefault="003A11AF" w14:paraId="22E28DC4" w14:textId="77777777">
            <w:pPr>
              <w:jc w:val="center"/>
            </w:pPr>
          </w:p>
        </w:tc>
        <w:tc>
          <w:tcPr>
            <w:tcW w:w="518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</w:tcPr>
          <w:p w:rsidR="003A11AF" w:rsidP="007216E4" w:rsidRDefault="003A11AF" w14:paraId="6865648E" w14:textId="77777777">
            <w:pPr>
              <w:jc w:val="center"/>
            </w:pPr>
          </w:p>
        </w:tc>
      </w:tr>
    </w:tbl>
    <w:p w:rsidR="005B149C" w:rsidP="00AE0A9B" w:rsidRDefault="005B149C" w14:paraId="3B3A30A0" w14:textId="77777777">
      <w:pPr>
        <w:pStyle w:val="Heading1"/>
        <w:sectPr w:rsidR="005B149C" w:rsidSect="00804E9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orient="portrait"/>
          <w:pgMar w:top="1440" w:right="1080" w:bottom="1440" w:left="1080" w:header="567" w:footer="708" w:gutter="0"/>
          <w:cols w:space="720"/>
          <w:titlePg/>
          <w:docGrid w:linePitch="360"/>
        </w:sectPr>
      </w:pPr>
    </w:p>
    <w:p w:rsidR="005D124C" w:rsidP="00AE0A9B" w:rsidRDefault="005D124C" w14:paraId="3698D7B2" w14:textId="77777777">
      <w:pPr>
        <w:pStyle w:val="Heading1"/>
      </w:pPr>
      <w:r>
        <w:lastRenderedPageBreak/>
        <w:t>Round 6: Geograp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"/>
        <w:gridCol w:w="8745"/>
        <w:gridCol w:w="527"/>
      </w:tblGrid>
      <w:tr w:rsidR="008B044D" w:rsidTr="007216E4" w14:paraId="1F548F0D" w14:textId="77777777">
        <w:trPr>
          <w:trHeight w:val="446"/>
        </w:trPr>
        <w:tc>
          <w:tcPr>
            <w:tcW w:w="464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8B044D" w:rsidP="007216E4" w:rsidRDefault="008B044D" w14:paraId="4D174B4F" w14:textId="77777777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1</w:t>
            </w:r>
          </w:p>
        </w:tc>
        <w:tc>
          <w:tcPr>
            <w:tcW w:w="8745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Pr="003A11AF" w:rsidR="008B044D" w:rsidP="007216E4" w:rsidRDefault="008B044D" w14:paraId="11B0E820" w14:textId="77777777">
            <w:pPr>
              <w:jc w:val="center"/>
              <w:rPr>
                <w:color w:val="0047BB"/>
              </w:rPr>
            </w:pPr>
          </w:p>
        </w:tc>
        <w:tc>
          <w:tcPr>
            <w:tcW w:w="527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8B044D" w:rsidP="007216E4" w:rsidRDefault="008B044D" w14:paraId="4AC5BF9C" w14:textId="77777777">
            <w:pPr>
              <w:jc w:val="center"/>
            </w:pPr>
          </w:p>
        </w:tc>
      </w:tr>
      <w:tr w:rsidR="008B044D" w:rsidTr="007216E4" w14:paraId="7A663D6D" w14:textId="77777777">
        <w:trPr>
          <w:trHeight w:val="446"/>
        </w:trPr>
        <w:tc>
          <w:tcPr>
            <w:tcW w:w="464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8B044D" w:rsidP="007216E4" w:rsidRDefault="008B044D" w14:paraId="0A00B53A" w14:textId="77777777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2</w:t>
            </w:r>
          </w:p>
        </w:tc>
        <w:tc>
          <w:tcPr>
            <w:tcW w:w="8745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Pr="003A11AF" w:rsidR="008B044D" w:rsidP="007216E4" w:rsidRDefault="008B044D" w14:paraId="58351AD5" w14:textId="77777777">
            <w:pPr>
              <w:jc w:val="center"/>
              <w:rPr>
                <w:color w:val="0047BB"/>
              </w:rPr>
            </w:pPr>
          </w:p>
        </w:tc>
        <w:tc>
          <w:tcPr>
            <w:tcW w:w="527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8B044D" w:rsidP="007216E4" w:rsidRDefault="008B044D" w14:paraId="08533007" w14:textId="77777777">
            <w:pPr>
              <w:jc w:val="center"/>
            </w:pPr>
          </w:p>
        </w:tc>
      </w:tr>
      <w:tr w:rsidR="008B044D" w:rsidTr="007216E4" w14:paraId="36F086B9" w14:textId="77777777">
        <w:trPr>
          <w:trHeight w:val="446"/>
        </w:trPr>
        <w:tc>
          <w:tcPr>
            <w:tcW w:w="464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8B044D" w:rsidP="007216E4" w:rsidRDefault="008B044D" w14:paraId="3F4F8A57" w14:textId="77777777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3</w:t>
            </w:r>
          </w:p>
        </w:tc>
        <w:tc>
          <w:tcPr>
            <w:tcW w:w="8745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Pr="003A11AF" w:rsidR="008B044D" w:rsidP="007216E4" w:rsidRDefault="008B044D" w14:paraId="697AFC4D" w14:textId="77777777">
            <w:pPr>
              <w:jc w:val="center"/>
              <w:rPr>
                <w:color w:val="0047BB"/>
              </w:rPr>
            </w:pPr>
          </w:p>
        </w:tc>
        <w:tc>
          <w:tcPr>
            <w:tcW w:w="527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8B044D" w:rsidP="007216E4" w:rsidRDefault="008B044D" w14:paraId="2E2E07DD" w14:textId="77777777">
            <w:pPr>
              <w:jc w:val="center"/>
            </w:pPr>
          </w:p>
        </w:tc>
      </w:tr>
      <w:tr w:rsidR="008B044D" w:rsidTr="007216E4" w14:paraId="71999D88" w14:textId="77777777">
        <w:trPr>
          <w:trHeight w:val="446"/>
        </w:trPr>
        <w:tc>
          <w:tcPr>
            <w:tcW w:w="464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8B044D" w:rsidP="007216E4" w:rsidRDefault="008B044D" w14:paraId="446D2E17" w14:textId="77777777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4</w:t>
            </w:r>
          </w:p>
        </w:tc>
        <w:tc>
          <w:tcPr>
            <w:tcW w:w="8745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Pr="003A11AF" w:rsidR="008B044D" w:rsidP="007216E4" w:rsidRDefault="008B044D" w14:paraId="2B8DFBC1" w14:textId="77777777">
            <w:pPr>
              <w:jc w:val="center"/>
              <w:rPr>
                <w:color w:val="0047BB"/>
              </w:rPr>
            </w:pPr>
          </w:p>
        </w:tc>
        <w:tc>
          <w:tcPr>
            <w:tcW w:w="527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8B044D" w:rsidP="007216E4" w:rsidRDefault="008B044D" w14:paraId="00FFD4F6" w14:textId="77777777">
            <w:pPr>
              <w:jc w:val="center"/>
            </w:pPr>
          </w:p>
        </w:tc>
      </w:tr>
      <w:tr w:rsidR="008B044D" w:rsidTr="007216E4" w14:paraId="47D70502" w14:textId="77777777">
        <w:trPr>
          <w:trHeight w:val="427"/>
        </w:trPr>
        <w:tc>
          <w:tcPr>
            <w:tcW w:w="464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8B044D" w:rsidP="007216E4" w:rsidRDefault="008B044D" w14:paraId="2D3D6524" w14:textId="77777777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5</w:t>
            </w:r>
          </w:p>
        </w:tc>
        <w:tc>
          <w:tcPr>
            <w:tcW w:w="8745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Pr="003A11AF" w:rsidR="008B044D" w:rsidP="007216E4" w:rsidRDefault="008B044D" w14:paraId="275DE953" w14:textId="77777777">
            <w:pPr>
              <w:jc w:val="center"/>
              <w:rPr>
                <w:color w:val="0047BB"/>
              </w:rPr>
            </w:pPr>
          </w:p>
        </w:tc>
        <w:tc>
          <w:tcPr>
            <w:tcW w:w="527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8B044D" w:rsidP="007216E4" w:rsidRDefault="008B044D" w14:paraId="58CCE76C" w14:textId="77777777">
            <w:pPr>
              <w:jc w:val="center"/>
            </w:pPr>
          </w:p>
        </w:tc>
      </w:tr>
    </w:tbl>
    <w:p w:rsidR="005B149C" w:rsidP="00AE0A9B" w:rsidRDefault="005B149C" w14:paraId="5389DD38" w14:textId="19E5592F">
      <w:pPr>
        <w:pStyle w:val="Heading1"/>
      </w:pPr>
      <w:r>
        <w:t>Round 7: Speed Round!</w:t>
      </w:r>
    </w:p>
    <w:p w:rsidRPr="008B044D" w:rsidR="008B044D" w:rsidP="008B044D" w:rsidRDefault="008B044D" w14:paraId="6452775E" w14:textId="331C2A70">
      <w:r>
        <w:t>Double points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3645"/>
        <w:gridCol w:w="524"/>
        <w:gridCol w:w="461"/>
        <w:gridCol w:w="4168"/>
        <w:gridCol w:w="518"/>
      </w:tblGrid>
      <w:tr w:rsidR="008B044D" w:rsidTr="007216E4" w14:paraId="3C09A481" w14:textId="77777777">
        <w:trPr>
          <w:trHeight w:val="446"/>
        </w:trPr>
        <w:tc>
          <w:tcPr>
            <w:tcW w:w="420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8B044D" w:rsidP="007216E4" w:rsidRDefault="008B044D" w14:paraId="60302191" w14:textId="77777777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1</w:t>
            </w:r>
          </w:p>
        </w:tc>
        <w:tc>
          <w:tcPr>
            <w:tcW w:w="3645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8B044D" w:rsidP="007216E4" w:rsidRDefault="008B044D" w14:paraId="31849616" w14:textId="77777777">
            <w:pPr>
              <w:jc w:val="center"/>
            </w:pPr>
          </w:p>
        </w:tc>
        <w:tc>
          <w:tcPr>
            <w:tcW w:w="524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auto"/>
          </w:tcPr>
          <w:p w:rsidR="008B044D" w:rsidP="007216E4" w:rsidRDefault="008B044D" w14:paraId="467E9EBC" w14:textId="77777777">
            <w:pPr>
              <w:jc w:val="center"/>
            </w:pPr>
          </w:p>
        </w:tc>
        <w:tc>
          <w:tcPr>
            <w:tcW w:w="461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8B044D" w:rsidP="007216E4" w:rsidRDefault="008B044D" w14:paraId="029C7CD9" w14:textId="77777777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2</w:t>
            </w:r>
          </w:p>
        </w:tc>
        <w:tc>
          <w:tcPr>
            <w:tcW w:w="4168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8B044D" w:rsidP="007216E4" w:rsidRDefault="008B044D" w14:paraId="486E4F8C" w14:textId="77777777">
            <w:pPr>
              <w:jc w:val="center"/>
            </w:pPr>
          </w:p>
        </w:tc>
        <w:tc>
          <w:tcPr>
            <w:tcW w:w="518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</w:tcPr>
          <w:p w:rsidR="008B044D" w:rsidP="007216E4" w:rsidRDefault="008B044D" w14:paraId="4AEE88F9" w14:textId="77777777">
            <w:pPr>
              <w:jc w:val="center"/>
            </w:pPr>
          </w:p>
        </w:tc>
      </w:tr>
      <w:tr w:rsidR="008B044D" w:rsidTr="007216E4" w14:paraId="4CBFC5F4" w14:textId="77777777">
        <w:trPr>
          <w:trHeight w:val="446"/>
        </w:trPr>
        <w:tc>
          <w:tcPr>
            <w:tcW w:w="420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8B044D" w:rsidP="007216E4" w:rsidRDefault="008B044D" w14:paraId="58F8BFDB" w14:textId="77777777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3</w:t>
            </w:r>
          </w:p>
        </w:tc>
        <w:tc>
          <w:tcPr>
            <w:tcW w:w="3645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8B044D" w:rsidP="007216E4" w:rsidRDefault="008B044D" w14:paraId="59E509FA" w14:textId="77777777">
            <w:pPr>
              <w:jc w:val="center"/>
            </w:pPr>
          </w:p>
        </w:tc>
        <w:tc>
          <w:tcPr>
            <w:tcW w:w="524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auto"/>
          </w:tcPr>
          <w:p w:rsidR="008B044D" w:rsidP="007216E4" w:rsidRDefault="008B044D" w14:paraId="42BC985B" w14:textId="77777777">
            <w:pPr>
              <w:jc w:val="center"/>
            </w:pPr>
          </w:p>
        </w:tc>
        <w:tc>
          <w:tcPr>
            <w:tcW w:w="461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8B044D" w:rsidP="007216E4" w:rsidRDefault="008B044D" w14:paraId="582DC169" w14:textId="77777777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4</w:t>
            </w:r>
          </w:p>
        </w:tc>
        <w:tc>
          <w:tcPr>
            <w:tcW w:w="4168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8B044D" w:rsidP="007216E4" w:rsidRDefault="008B044D" w14:paraId="6E61B7A0" w14:textId="77777777">
            <w:pPr>
              <w:jc w:val="center"/>
            </w:pPr>
          </w:p>
        </w:tc>
        <w:tc>
          <w:tcPr>
            <w:tcW w:w="518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</w:tcPr>
          <w:p w:rsidR="008B044D" w:rsidP="007216E4" w:rsidRDefault="008B044D" w14:paraId="35CE7734" w14:textId="77777777">
            <w:pPr>
              <w:jc w:val="center"/>
            </w:pPr>
          </w:p>
        </w:tc>
      </w:tr>
      <w:tr w:rsidR="008B044D" w:rsidTr="007216E4" w14:paraId="55CB9670" w14:textId="77777777">
        <w:trPr>
          <w:trHeight w:val="446"/>
        </w:trPr>
        <w:tc>
          <w:tcPr>
            <w:tcW w:w="420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8B044D" w:rsidP="007216E4" w:rsidRDefault="008B044D" w14:paraId="741A0717" w14:textId="77777777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5</w:t>
            </w:r>
          </w:p>
        </w:tc>
        <w:tc>
          <w:tcPr>
            <w:tcW w:w="3645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8B044D" w:rsidP="007216E4" w:rsidRDefault="008B044D" w14:paraId="258EFB50" w14:textId="77777777">
            <w:pPr>
              <w:jc w:val="center"/>
            </w:pPr>
            <w:r>
              <w:t>`</w:t>
            </w:r>
          </w:p>
        </w:tc>
        <w:tc>
          <w:tcPr>
            <w:tcW w:w="524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auto"/>
          </w:tcPr>
          <w:p w:rsidR="008B044D" w:rsidP="007216E4" w:rsidRDefault="008B044D" w14:paraId="794BEC93" w14:textId="77777777">
            <w:pPr>
              <w:jc w:val="center"/>
            </w:pPr>
          </w:p>
        </w:tc>
        <w:tc>
          <w:tcPr>
            <w:tcW w:w="461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8B044D" w:rsidP="007216E4" w:rsidRDefault="008B044D" w14:paraId="70BFAC4D" w14:textId="77777777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6</w:t>
            </w:r>
          </w:p>
        </w:tc>
        <w:tc>
          <w:tcPr>
            <w:tcW w:w="4168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8B044D" w:rsidP="007216E4" w:rsidRDefault="008B044D" w14:paraId="0441EB34" w14:textId="77777777">
            <w:pPr>
              <w:jc w:val="center"/>
            </w:pPr>
          </w:p>
        </w:tc>
        <w:tc>
          <w:tcPr>
            <w:tcW w:w="518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</w:tcPr>
          <w:p w:rsidR="008B044D" w:rsidP="007216E4" w:rsidRDefault="008B044D" w14:paraId="6FE8ECA6" w14:textId="77777777">
            <w:pPr>
              <w:jc w:val="center"/>
            </w:pPr>
          </w:p>
        </w:tc>
      </w:tr>
      <w:tr w:rsidR="008B044D" w:rsidTr="007216E4" w14:paraId="00F85471" w14:textId="77777777">
        <w:trPr>
          <w:trHeight w:val="446"/>
        </w:trPr>
        <w:tc>
          <w:tcPr>
            <w:tcW w:w="420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8B044D" w:rsidP="007216E4" w:rsidRDefault="008B044D" w14:paraId="7E572385" w14:textId="77777777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7</w:t>
            </w:r>
          </w:p>
        </w:tc>
        <w:tc>
          <w:tcPr>
            <w:tcW w:w="3645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8B044D" w:rsidP="007216E4" w:rsidRDefault="008B044D" w14:paraId="6FFAA78A" w14:textId="77777777">
            <w:pPr>
              <w:jc w:val="center"/>
            </w:pPr>
          </w:p>
        </w:tc>
        <w:tc>
          <w:tcPr>
            <w:tcW w:w="524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auto"/>
          </w:tcPr>
          <w:p w:rsidR="008B044D" w:rsidP="007216E4" w:rsidRDefault="008B044D" w14:paraId="7DFA4DA5" w14:textId="77777777">
            <w:pPr>
              <w:jc w:val="center"/>
            </w:pPr>
          </w:p>
        </w:tc>
        <w:tc>
          <w:tcPr>
            <w:tcW w:w="461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8B044D" w:rsidP="007216E4" w:rsidRDefault="008B044D" w14:paraId="06819E2B" w14:textId="77777777">
            <w:pPr>
              <w:jc w:val="center"/>
              <w:rPr>
                <w:color w:val="0047BB"/>
              </w:rPr>
            </w:pPr>
            <w:r w:rsidRPr="003A11AF">
              <w:rPr>
                <w:color w:val="0047BB"/>
              </w:rPr>
              <w:t>8</w:t>
            </w:r>
          </w:p>
        </w:tc>
        <w:tc>
          <w:tcPr>
            <w:tcW w:w="4168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8B044D" w:rsidP="007216E4" w:rsidRDefault="008B044D" w14:paraId="359D8866" w14:textId="77777777">
            <w:pPr>
              <w:jc w:val="center"/>
            </w:pPr>
          </w:p>
        </w:tc>
        <w:tc>
          <w:tcPr>
            <w:tcW w:w="518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</w:tcPr>
          <w:p w:rsidR="008B044D" w:rsidP="007216E4" w:rsidRDefault="008B044D" w14:paraId="77869468" w14:textId="77777777">
            <w:pPr>
              <w:jc w:val="center"/>
            </w:pPr>
          </w:p>
        </w:tc>
      </w:tr>
      <w:tr w:rsidR="008B044D" w:rsidTr="007216E4" w14:paraId="2AC1CE61" w14:textId="77777777">
        <w:trPr>
          <w:trHeight w:val="446"/>
        </w:trPr>
        <w:tc>
          <w:tcPr>
            <w:tcW w:w="420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8B044D" w:rsidP="007216E4" w:rsidRDefault="008B044D" w14:paraId="51CC33DD" w14:textId="77777777">
            <w:pPr>
              <w:jc w:val="center"/>
              <w:rPr>
                <w:color w:val="0047BB"/>
              </w:rPr>
            </w:pPr>
            <w:r>
              <w:rPr>
                <w:color w:val="0047BB"/>
              </w:rPr>
              <w:t>9</w:t>
            </w:r>
          </w:p>
        </w:tc>
        <w:tc>
          <w:tcPr>
            <w:tcW w:w="3645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8B044D" w:rsidP="007216E4" w:rsidRDefault="008B044D" w14:paraId="21EE83B3" w14:textId="77777777">
            <w:pPr>
              <w:jc w:val="center"/>
            </w:pPr>
          </w:p>
        </w:tc>
        <w:tc>
          <w:tcPr>
            <w:tcW w:w="524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auto"/>
          </w:tcPr>
          <w:p w:rsidR="008B044D" w:rsidP="007216E4" w:rsidRDefault="008B044D" w14:paraId="563F23DF" w14:textId="77777777">
            <w:pPr>
              <w:jc w:val="center"/>
            </w:pPr>
          </w:p>
        </w:tc>
        <w:tc>
          <w:tcPr>
            <w:tcW w:w="461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shd w:val="clear" w:color="auto" w:fill="DFEFF6"/>
            <w:vAlign w:val="center"/>
          </w:tcPr>
          <w:p w:rsidRPr="003A11AF" w:rsidR="008B044D" w:rsidP="007216E4" w:rsidRDefault="008B044D" w14:paraId="4F50048B" w14:textId="77777777">
            <w:pPr>
              <w:jc w:val="center"/>
              <w:rPr>
                <w:color w:val="0047BB"/>
              </w:rPr>
            </w:pPr>
            <w:r>
              <w:rPr>
                <w:color w:val="0047BB"/>
              </w:rPr>
              <w:t>10</w:t>
            </w:r>
          </w:p>
        </w:tc>
        <w:tc>
          <w:tcPr>
            <w:tcW w:w="4168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  <w:vAlign w:val="center"/>
          </w:tcPr>
          <w:p w:rsidR="008B044D" w:rsidP="007216E4" w:rsidRDefault="008B044D" w14:paraId="4BCB1CDD" w14:textId="77777777">
            <w:pPr>
              <w:jc w:val="center"/>
            </w:pPr>
          </w:p>
        </w:tc>
        <w:tc>
          <w:tcPr>
            <w:tcW w:w="518" w:type="dxa"/>
            <w:tcBorders>
              <w:top w:val="single" w:color="0047BB" w:sz="4" w:space="0"/>
              <w:left w:val="single" w:color="0047BB" w:sz="4" w:space="0"/>
              <w:bottom w:val="single" w:color="0047BB" w:sz="4" w:space="0"/>
              <w:right w:val="single" w:color="0047BB" w:sz="4" w:space="0"/>
            </w:tcBorders>
          </w:tcPr>
          <w:p w:rsidR="008B044D" w:rsidP="007216E4" w:rsidRDefault="008B044D" w14:paraId="4A1F385B" w14:textId="77777777">
            <w:pPr>
              <w:jc w:val="center"/>
            </w:pPr>
          </w:p>
        </w:tc>
      </w:tr>
    </w:tbl>
    <w:p w:rsidR="005D124C" w:rsidP="00AE0A9B" w:rsidRDefault="005D124C" w14:paraId="784C7DD4" w14:textId="52A03F68">
      <w:pPr>
        <w:pStyle w:val="Heading1"/>
      </w:pPr>
      <w:r>
        <w:t>Thank you!</w:t>
      </w:r>
    </w:p>
    <w:p w:rsidRPr="0029688C" w:rsidR="005D124C" w:rsidP="005D124C" w:rsidRDefault="005D124C" w14:paraId="298417E4" w14:textId="401FA9FF">
      <w:r w:rsidRPr="0029688C">
        <w:rPr>
          <w:b/>
          <w:bCs/>
        </w:rPr>
        <w:t>You’ve reached the end of the quiz – thank you for taking part!</w:t>
      </w:r>
    </w:p>
    <w:p w:rsidRPr="0029688C" w:rsidR="005D124C" w:rsidP="005D124C" w:rsidRDefault="005D124C" w14:paraId="4B9552A1" w14:textId="03BEB447">
      <w:r w:rsidRPr="0029688C">
        <w:t>While this was a bit of fun, we know life in education is anything but easy.</w:t>
      </w:r>
    </w:p>
    <w:p w:rsidRPr="0029688C" w:rsidR="005D124C" w:rsidP="005D124C" w:rsidRDefault="005D124C" w14:paraId="3A8FCB4C" w14:textId="046F8822">
      <w:r w:rsidRPr="0029688C">
        <w:t>Every day, teachers and education staff face immense pressure – and more are turning to us for mental health and wellbeing support. As a charity, we rely on generous supporters to keep these vital services running.</w:t>
      </w:r>
    </w:p>
    <w:p w:rsidRPr="0029688C" w:rsidR="005D124C" w:rsidP="005D124C" w:rsidRDefault="005D124C" w14:paraId="3976F029" w14:textId="19C966B8">
      <w:r>
        <w:rPr>
          <w:noProof/>
          <w:color w:val="000000" w:themeColor="text1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4D703734" wp14:editId="7172CD31">
            <wp:simplePos x="0" y="0"/>
            <wp:positionH relativeFrom="column">
              <wp:posOffset>4927600</wp:posOffset>
            </wp:positionH>
            <wp:positionV relativeFrom="paragraph">
              <wp:posOffset>19050</wp:posOffset>
            </wp:positionV>
            <wp:extent cx="1150620" cy="1155700"/>
            <wp:effectExtent l="38100" t="38100" r="30480" b="44450"/>
            <wp:wrapTight wrapText="bothSides">
              <wp:wrapPolygon edited="0">
                <wp:start x="-715" y="-712"/>
                <wp:lineTo x="-715" y="22075"/>
                <wp:lineTo x="21815" y="22075"/>
                <wp:lineTo x="21815" y="-712"/>
                <wp:lineTo x="-715" y="-712"/>
              </wp:wrapPolygon>
            </wp:wrapTight>
            <wp:docPr id="1874298064" name="Picture 22" descr="A qr code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98064" name="Picture 22" descr="A qr code with a logo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2" t="6196" r="6087" b="6087"/>
                    <a:stretch/>
                  </pic:blipFill>
                  <pic:spPr bwMode="auto">
                    <a:xfrm>
                      <a:off x="0" y="0"/>
                      <a:ext cx="1150620" cy="1155700"/>
                    </a:xfrm>
                    <a:prstGeom prst="rect">
                      <a:avLst/>
                    </a:prstGeom>
                    <a:ln w="38100">
                      <a:solidFill>
                        <a:srgbClr val="0047BB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688C">
        <w:rPr>
          <w:b/>
          <w:bCs/>
        </w:rPr>
        <w:t xml:space="preserve">If you’ve enjoyed the quiz and believe in looking after </w:t>
      </w:r>
      <w:r>
        <w:rPr>
          <w:b/>
          <w:bCs/>
        </w:rPr>
        <w:t>everyone working in education</w:t>
      </w:r>
      <w:r w:rsidRPr="0029688C">
        <w:rPr>
          <w:b/>
          <w:bCs/>
        </w:rPr>
        <w:t xml:space="preserve">, please consider </w:t>
      </w:r>
      <w:proofErr w:type="gramStart"/>
      <w:r w:rsidRPr="0029688C">
        <w:rPr>
          <w:b/>
          <w:bCs/>
        </w:rPr>
        <w:t>making a donation</w:t>
      </w:r>
      <w:proofErr w:type="gramEnd"/>
      <w:r w:rsidRPr="0029688C">
        <w:rPr>
          <w:b/>
          <w:bCs/>
        </w:rPr>
        <w:t xml:space="preserve"> today.</w:t>
      </w:r>
    </w:p>
    <w:p w:rsidR="005D124C" w:rsidP="005D124C" w:rsidRDefault="005D124C" w14:paraId="22E82EA9" w14:textId="77777777">
      <w:r w:rsidRPr="0029688C">
        <w:t xml:space="preserve">Big or small, your support helps someone take the first step towards </w:t>
      </w:r>
      <w:r>
        <w:t>better mental health and wellbeing</w:t>
      </w:r>
      <w:r w:rsidRPr="0029688C">
        <w:t>.</w:t>
      </w:r>
    </w:p>
    <w:p w:rsidR="005D124C" w:rsidP="005D124C" w:rsidRDefault="005D124C" w14:paraId="4052D419" w14:textId="77777777">
      <w:r>
        <w:t xml:space="preserve">You can scan the QR code, or donate online at: </w:t>
      </w:r>
    </w:p>
    <w:p w:rsidRPr="006A0955" w:rsidR="005D124C" w:rsidP="005D124C" w:rsidRDefault="005D124C" w14:paraId="449FA098" w14:textId="77777777">
      <w:pPr>
        <w:rPr>
          <w:b/>
          <w:bCs/>
          <w:color w:val="0047BB"/>
          <w:u w:val="single"/>
        </w:rPr>
      </w:pPr>
      <w:r w:rsidRPr="006A0955">
        <w:rPr>
          <w:b/>
          <w:bCs/>
          <w:color w:val="0047BB"/>
          <w:u w:val="single"/>
        </w:rPr>
        <w:t>bit.ly/</w:t>
      </w:r>
      <w:proofErr w:type="spellStart"/>
      <w:r w:rsidRPr="006A0955">
        <w:rPr>
          <w:b/>
          <w:bCs/>
          <w:color w:val="0047BB"/>
          <w:u w:val="single"/>
        </w:rPr>
        <w:t>bigstaffroomquiz</w:t>
      </w:r>
      <w:proofErr w:type="spellEnd"/>
    </w:p>
    <w:p w:rsidR="005D124C" w:rsidP="005D124C" w:rsidRDefault="005D124C" w14:paraId="3AE0B512" w14:textId="575A8F96">
      <w:pPr>
        <w:rPr>
          <w:b/>
          <w:bCs/>
          <w:color w:val="000000" w:themeColor="text1"/>
          <w:sz w:val="32"/>
          <w:szCs w:val="32"/>
        </w:rPr>
      </w:pPr>
    </w:p>
    <w:p w:rsidR="006044DB" w:rsidRDefault="006044DB" w14:paraId="5DA38DC6" w14:textId="6682C9DB">
      <w:pPr>
        <w:spacing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743C" w:rsidP="00AE0A9B" w:rsidRDefault="00643264" w14:paraId="29676576" w14:textId="23A0EB2D">
      <w:pPr>
        <w:pStyle w:val="Heading1"/>
      </w:pPr>
      <w:r>
        <w:lastRenderedPageBreak/>
        <w:t xml:space="preserve">Picture round </w:t>
      </w:r>
    </w:p>
    <w:p w:rsidR="00175699" w:rsidP="00643264" w:rsidRDefault="00643264" w14:paraId="5A355801" w14:textId="75813ADA">
      <w:r>
        <w:t>Write your answers on the answer sheet</w:t>
      </w:r>
    </w:p>
    <w:p w:rsidR="00175699" w:rsidRDefault="009708F5" w14:paraId="733948C8" w14:textId="79BBB3A7">
      <w:pPr>
        <w:spacing w:line="278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4959524" wp14:editId="7C94F412">
                <wp:simplePos x="0" y="0"/>
                <wp:positionH relativeFrom="column">
                  <wp:posOffset>50165</wp:posOffset>
                </wp:positionH>
                <wp:positionV relativeFrom="paragraph">
                  <wp:posOffset>13970</wp:posOffset>
                </wp:positionV>
                <wp:extent cx="6130290" cy="8297545"/>
                <wp:effectExtent l="38100" t="38100" r="99060" b="103505"/>
                <wp:wrapNone/>
                <wp:docPr id="113956312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290" cy="8297545"/>
                          <a:chOff x="0" y="0"/>
                          <a:chExt cx="6130290" cy="8297545"/>
                        </a:xfrm>
                      </wpg:grpSpPr>
                      <wpg:grpSp>
                        <wpg:cNvPr id="1754312297" name="Group 19"/>
                        <wpg:cNvGrpSpPr/>
                        <wpg:grpSpPr>
                          <a:xfrm>
                            <a:off x="0" y="0"/>
                            <a:ext cx="6130290" cy="8297545"/>
                            <a:chOff x="0" y="0"/>
                            <a:chExt cx="6130290" cy="8297545"/>
                          </a:xfrm>
                        </wpg:grpSpPr>
                        <pic:pic xmlns:pic="http://schemas.openxmlformats.org/drawingml/2006/picture">
                          <pic:nvPicPr>
                            <pic:cNvPr id="1237116635" name="Picture 8" descr="A close up of a cloud of white and black particle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13990" cy="18078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143475444" name="Picture 10" descr="A close-up of a pink spong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159000"/>
                              <a:ext cx="2713990" cy="18078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40057799" name="Picture 12" descr="Close up of a carro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318000"/>
                              <a:ext cx="2713990" cy="18078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93585305" name="Picture 14" descr="Bubbles on a surface with bubble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00" y="6489700"/>
                              <a:ext cx="2713990" cy="18078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21898931" name="Picture 9" descr="A close up of a mel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16300" y="0"/>
                              <a:ext cx="2713990" cy="18078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92429965" name="Picture 11" descr="Close up of a bunch of spaghetti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16300" y="2159000"/>
                              <a:ext cx="2713990" cy="18078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28972578" name="Picture 13" descr="A close-up of bubbles in a liqui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16300" y="4330700"/>
                              <a:ext cx="2713990" cy="18078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26900071" name="Picture 15" descr="A close-up of a lim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65500" y="6489700"/>
                              <a:ext cx="2713990" cy="18078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s:wsp>
                        <wps:cNvPr id="769481990" name="Oval 20"/>
                        <wps:cNvSpPr/>
                        <wps:spPr>
                          <a:xfrm>
                            <a:off x="105834" y="1291167"/>
                            <a:ext cx="414866" cy="42333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643264" w:rsidR="00643264" w:rsidP="00643264" w:rsidRDefault="00643264" w14:paraId="2B76D388" w14:textId="27BECD72">
                              <w:pPr>
                                <w:jc w:val="center"/>
                                <w:rPr>
                                  <w:b/>
                                  <w:bCs/>
                                  <w:color w:val="0047BB"/>
                                </w:rPr>
                              </w:pPr>
                              <w:r w:rsidRPr="00643264">
                                <w:rPr>
                                  <w:b/>
                                  <w:bCs/>
                                  <w:color w:val="0047B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496675" name="Oval 20"/>
                        <wps:cNvSpPr/>
                        <wps:spPr>
                          <a:xfrm>
                            <a:off x="3543300" y="1257300"/>
                            <a:ext cx="414866" cy="42333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643264" w:rsidR="00643264" w:rsidP="00643264" w:rsidRDefault="00643264" w14:paraId="68A60292" w14:textId="376A9EDB">
                              <w:pPr>
                                <w:jc w:val="center"/>
                                <w:rPr>
                                  <w:b/>
                                  <w:bCs/>
                                  <w:color w:val="0047B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47BB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8933462" name="Oval 20"/>
                        <wps:cNvSpPr/>
                        <wps:spPr>
                          <a:xfrm>
                            <a:off x="105834" y="3407833"/>
                            <a:ext cx="414866" cy="42333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643264" w:rsidR="00643264" w:rsidP="00643264" w:rsidRDefault="00643264" w14:paraId="50EC112F" w14:textId="06B7DC34">
                              <w:pPr>
                                <w:jc w:val="center"/>
                                <w:rPr>
                                  <w:b/>
                                  <w:bCs/>
                                  <w:color w:val="0047B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47BB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8668018" name="Oval 20"/>
                        <wps:cNvSpPr/>
                        <wps:spPr>
                          <a:xfrm>
                            <a:off x="3543300" y="3407833"/>
                            <a:ext cx="414866" cy="42333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643264" w:rsidR="00643264" w:rsidP="00643264" w:rsidRDefault="00643264" w14:paraId="6C8A5A7E" w14:textId="788E08DF">
                              <w:pPr>
                                <w:jc w:val="center"/>
                                <w:rPr>
                                  <w:b/>
                                  <w:bCs/>
                                  <w:color w:val="0047B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47BB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10492" name="Oval 20"/>
                        <wps:cNvSpPr/>
                        <wps:spPr>
                          <a:xfrm>
                            <a:off x="105834" y="5592233"/>
                            <a:ext cx="414866" cy="42333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643264" w:rsidR="00643264" w:rsidP="00643264" w:rsidRDefault="00643264" w14:paraId="67D995C9" w14:textId="11391272">
                              <w:pPr>
                                <w:jc w:val="center"/>
                                <w:rPr>
                                  <w:b/>
                                  <w:bCs/>
                                  <w:color w:val="0047B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47BB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861374" name="Oval 20"/>
                        <wps:cNvSpPr/>
                        <wps:spPr>
                          <a:xfrm>
                            <a:off x="3543300" y="5592233"/>
                            <a:ext cx="414866" cy="42333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643264" w:rsidR="00643264" w:rsidP="00643264" w:rsidRDefault="00643264" w14:paraId="7DEA5354" w14:textId="0C846BBD">
                              <w:pPr>
                                <w:jc w:val="center"/>
                                <w:rPr>
                                  <w:b/>
                                  <w:bCs/>
                                  <w:color w:val="0047B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47BB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062268" name="Oval 20"/>
                        <wps:cNvSpPr/>
                        <wps:spPr>
                          <a:xfrm>
                            <a:off x="131234" y="7776633"/>
                            <a:ext cx="414866" cy="42333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643264" w:rsidR="00643264" w:rsidP="00643264" w:rsidRDefault="00643264" w14:paraId="1C51166B" w14:textId="199DD934">
                              <w:pPr>
                                <w:jc w:val="center"/>
                                <w:rPr>
                                  <w:b/>
                                  <w:bCs/>
                                  <w:color w:val="0047B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47BB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494787" name="Oval 20"/>
                        <wps:cNvSpPr/>
                        <wps:spPr>
                          <a:xfrm>
                            <a:off x="3517900" y="7776633"/>
                            <a:ext cx="414866" cy="42333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643264" w:rsidR="00643264" w:rsidP="00643264" w:rsidRDefault="00643264" w14:paraId="2568F3DD" w14:textId="221DF1CB">
                              <w:pPr>
                                <w:jc w:val="center"/>
                                <w:rPr>
                                  <w:b/>
                                  <w:bCs/>
                                  <w:color w:val="0047B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47BB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style="position:absolute;margin-left:3.95pt;margin-top:1.1pt;width:482.7pt;height:653.35pt;z-index:251657216" coordsize="61302,82975" o:spid="_x0000_s1026" w14:anchorId="14959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">
                <v:group id="Group 19" style="position:absolute;width:61302;height:82975" coordsize="61302,8297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Picture 8" style="position:absolute;width:27139;height:18078;visibility:visible;mso-wrap-style:square" alt="A close up of a cloud of white and black particles&#10;&#10;Description automatically generated" o:spid="_x0000_s1028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">
                    <v:imagedata o:title="A close up of a cloud of white and black particles&#10;&#10;Description automatically generated" r:id="rId24"/>
                    <v:shadow on="t" color="black" opacity="26214f" offset=".74836mm,.74836mm" origin="-.5,-.5"/>
                  </v:shape>
                  <v:shape id="Picture 10" style="position:absolute;top:21590;width:27139;height:18078;visibility:visible;mso-wrap-style:square" alt="A close-up of a pink sponge&#10;&#10;Description automatically generated" o:spid="_x0000_s1029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">
                    <v:imagedata o:title="A close-up of a pink sponge&#10;&#10;Description automatically generated" r:id="rId25"/>
                    <v:shadow on="t" color="black" opacity="26214f" offset=".74836mm,.74836mm" origin="-.5,-.5"/>
                  </v:shape>
                  <v:shape id="Picture 12" style="position:absolute;top:43180;width:27139;height:18078;visibility:visible;mso-wrap-style:square" alt="Close up of a carrot&#10;&#10;Description automatically generated" o:spid="_x0000_s1030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">
                    <v:imagedata o:title="Close up of a carrot&#10;&#10;Description automatically generated" r:id="rId26"/>
                    <v:shadow on="t" color="black" opacity="26214f" offset=".74836mm,.74836mm" origin="-.5,-.5"/>
                  </v:shape>
                  <v:shape id="Picture 14" style="position:absolute;left:127;top:64897;width:27139;height:18078;visibility:visible;mso-wrap-style:square" alt="Bubbles on a surface with bubbles&#10;&#10;Description automatically generated" o:spid="_x0000_s1031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">
                    <v:imagedata o:title="Bubbles on a surface with bubbles&#10;&#10;Description automatically generated" r:id="rId27"/>
                    <v:shadow on="t" color="black" opacity="26214f" offset=".74836mm,.74836mm" origin="-.5,-.5"/>
                  </v:shape>
                  <v:shape id="Picture 9" style="position:absolute;left:34163;width:27139;height:18078;visibility:visible;mso-wrap-style:square" alt="A close up of a melon&#10;&#10;Description automatically generated" o:spid="_x0000_s1032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">
                    <v:imagedata o:title="A close up of a melon&#10;&#10;Description automatically generated" r:id="rId28"/>
                    <v:shadow on="t" color="black" opacity="26214f" offset=".74836mm,.74836mm" origin="-.5,-.5"/>
                  </v:shape>
                  <v:shape id="Picture 11" style="position:absolute;left:34163;top:21590;width:27139;height:18078;visibility:visible;mso-wrap-style:square" alt="Close up of a bunch of spaghetti&#10;&#10;Description automatically generated" o:spid="_x0000_s1033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">
                    <v:imagedata o:title="Close up of a bunch of spaghetti&#10;&#10;Description automatically generated" r:id="rId29"/>
                    <v:shadow on="t" color="black" opacity="26214f" offset=".74836mm,.74836mm" origin="-.5,-.5"/>
                  </v:shape>
                  <v:shape id="Picture 13" style="position:absolute;left:34163;top:43307;width:27139;height:18078;visibility:visible;mso-wrap-style:square" alt="A close-up of bubbles in a liquid&#10;&#10;Description automatically generated" o:spid="_x0000_s1034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">
                    <v:imagedata o:title="A close-up of bubbles in a liquid&#10;&#10;Description automatically generated" r:id="rId30"/>
                    <v:shadow on="t" color="black" opacity="26214f" offset=".74836mm,.74836mm" origin="-.5,-.5"/>
                  </v:shape>
                  <v:shape id="Picture 15" style="position:absolute;left:33655;top:64897;width:27139;height:18078;visibility:visible;mso-wrap-style:square" alt="A close-up of a lime&#10;&#10;Description automatically generated" o:spid="_x0000_s1035" type="#_x0000_t75" adj="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">
                    <v:imagedata o:title="A close-up of a lime&#10;&#10;Description automatically generated" r:id="rId31"/>
                    <v:shadow on="t" color="black" opacity="26214f" offset=".74836mm,.74836mm" origin="-.5,-.5"/>
                  </v:shape>
                </v:group>
                <v:oval id="Oval 20" style="position:absolute;left:1058;top:12911;width:4149;height:4234;visibility:visible;mso-wrap-style:square;v-text-anchor:middle" o:spid="_x0000_s1036" fillcolor="white [3212]" strokecolor="#030e13 [48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">
                  <v:stroke joinstyle="miter"/>
                  <v:textbox>
                    <w:txbxContent>
                      <w:p w:rsidRPr="00643264" w:rsidR="00643264" w:rsidP="00643264" w:rsidRDefault="00643264" w14:paraId="2B76D388" w14:textId="27BECD72">
                        <w:pPr>
                          <w:jc w:val="center"/>
                          <w:rPr>
                            <w:b/>
                            <w:bCs/>
                            <w:color w:val="0047BB"/>
                          </w:rPr>
                        </w:pPr>
                        <w:r w:rsidRPr="00643264">
                          <w:rPr>
                            <w:b/>
                            <w:bCs/>
                            <w:color w:val="0047BB"/>
                          </w:rPr>
                          <w:t>1</w:t>
                        </w:r>
                      </w:p>
                    </w:txbxContent>
                  </v:textbox>
                </v:oval>
                <v:oval id="Oval 20" style="position:absolute;left:35433;top:12573;width:4148;height:4233;visibility:visible;mso-wrap-style:square;v-text-anchor:middle" o:spid="_x0000_s1037" fillcolor="white [3212]" strokecolor="#030e13 [48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">
                  <v:stroke joinstyle="miter"/>
                  <v:textbox>
                    <w:txbxContent>
                      <w:p w:rsidRPr="00643264" w:rsidR="00643264" w:rsidP="00643264" w:rsidRDefault="00643264" w14:paraId="68A60292" w14:textId="376A9EDB">
                        <w:pPr>
                          <w:jc w:val="center"/>
                          <w:rPr>
                            <w:b/>
                            <w:bCs/>
                            <w:color w:val="0047BB"/>
                          </w:rPr>
                        </w:pPr>
                        <w:r>
                          <w:rPr>
                            <w:b/>
                            <w:bCs/>
                            <w:color w:val="0047BB"/>
                          </w:rPr>
                          <w:t>2</w:t>
                        </w:r>
                      </w:p>
                    </w:txbxContent>
                  </v:textbox>
                </v:oval>
                <v:oval id="Oval 20" style="position:absolute;left:1058;top:34078;width:4149;height:4233;visibility:visible;mso-wrap-style:square;v-text-anchor:middle" o:spid="_x0000_s1038" fillcolor="white [3212]" strokecolor="#030e13 [48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">
                  <v:stroke joinstyle="miter"/>
                  <v:textbox>
                    <w:txbxContent>
                      <w:p w:rsidRPr="00643264" w:rsidR="00643264" w:rsidP="00643264" w:rsidRDefault="00643264" w14:paraId="50EC112F" w14:textId="06B7DC34">
                        <w:pPr>
                          <w:jc w:val="center"/>
                          <w:rPr>
                            <w:b/>
                            <w:bCs/>
                            <w:color w:val="0047BB"/>
                          </w:rPr>
                        </w:pPr>
                        <w:r>
                          <w:rPr>
                            <w:b/>
                            <w:bCs/>
                            <w:color w:val="0047BB"/>
                          </w:rPr>
                          <w:t>3</w:t>
                        </w:r>
                      </w:p>
                    </w:txbxContent>
                  </v:textbox>
                </v:oval>
                <v:oval id="Oval 20" style="position:absolute;left:35433;top:34078;width:4148;height:4233;visibility:visible;mso-wrap-style:square;v-text-anchor:middle" o:spid="_x0000_s1039" fillcolor="white [3212]" strokecolor="#030e13 [48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">
                  <v:stroke joinstyle="miter"/>
                  <v:textbox>
                    <w:txbxContent>
                      <w:p w:rsidRPr="00643264" w:rsidR="00643264" w:rsidP="00643264" w:rsidRDefault="00643264" w14:paraId="6C8A5A7E" w14:textId="788E08DF">
                        <w:pPr>
                          <w:jc w:val="center"/>
                          <w:rPr>
                            <w:b/>
                            <w:bCs/>
                            <w:color w:val="0047BB"/>
                          </w:rPr>
                        </w:pPr>
                        <w:r>
                          <w:rPr>
                            <w:b/>
                            <w:bCs/>
                            <w:color w:val="0047BB"/>
                          </w:rPr>
                          <w:t>4</w:t>
                        </w:r>
                      </w:p>
                    </w:txbxContent>
                  </v:textbox>
                </v:oval>
                <v:oval id="Oval 20" style="position:absolute;left:1058;top:55922;width:4149;height:4233;visibility:visible;mso-wrap-style:square;v-text-anchor:middle" o:spid="_x0000_s1040" fillcolor="white [3212]" strokecolor="#030e13 [48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">
                  <v:stroke joinstyle="miter"/>
                  <v:textbox>
                    <w:txbxContent>
                      <w:p w:rsidRPr="00643264" w:rsidR="00643264" w:rsidP="00643264" w:rsidRDefault="00643264" w14:paraId="67D995C9" w14:textId="11391272">
                        <w:pPr>
                          <w:jc w:val="center"/>
                          <w:rPr>
                            <w:b/>
                            <w:bCs/>
                            <w:color w:val="0047BB"/>
                          </w:rPr>
                        </w:pPr>
                        <w:r>
                          <w:rPr>
                            <w:b/>
                            <w:bCs/>
                            <w:color w:val="0047BB"/>
                          </w:rPr>
                          <w:t>5</w:t>
                        </w:r>
                      </w:p>
                    </w:txbxContent>
                  </v:textbox>
                </v:oval>
                <v:oval id="Oval 20" style="position:absolute;left:35433;top:55922;width:4148;height:4233;visibility:visible;mso-wrap-style:square;v-text-anchor:middle" o:spid="_x0000_s1041" fillcolor="white [3212]" strokecolor="#030e13 [48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">
                  <v:stroke joinstyle="miter"/>
                  <v:textbox>
                    <w:txbxContent>
                      <w:p w:rsidRPr="00643264" w:rsidR="00643264" w:rsidP="00643264" w:rsidRDefault="00643264" w14:paraId="7DEA5354" w14:textId="0C846BBD">
                        <w:pPr>
                          <w:jc w:val="center"/>
                          <w:rPr>
                            <w:b/>
                            <w:bCs/>
                            <w:color w:val="0047BB"/>
                          </w:rPr>
                        </w:pPr>
                        <w:r>
                          <w:rPr>
                            <w:b/>
                            <w:bCs/>
                            <w:color w:val="0047BB"/>
                          </w:rPr>
                          <w:t>6</w:t>
                        </w:r>
                      </w:p>
                    </w:txbxContent>
                  </v:textbox>
                </v:oval>
                <v:oval id="Oval 20" style="position:absolute;left:1312;top:77766;width:4149;height:4233;visibility:visible;mso-wrap-style:square;v-text-anchor:middle" o:spid="_x0000_s1042" fillcolor="white [3212]" strokecolor="#030e13 [48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">
                  <v:stroke joinstyle="miter"/>
                  <v:textbox>
                    <w:txbxContent>
                      <w:p w:rsidRPr="00643264" w:rsidR="00643264" w:rsidP="00643264" w:rsidRDefault="00643264" w14:paraId="1C51166B" w14:textId="199DD934">
                        <w:pPr>
                          <w:jc w:val="center"/>
                          <w:rPr>
                            <w:b/>
                            <w:bCs/>
                            <w:color w:val="0047BB"/>
                          </w:rPr>
                        </w:pPr>
                        <w:r>
                          <w:rPr>
                            <w:b/>
                            <w:bCs/>
                            <w:color w:val="0047BB"/>
                          </w:rPr>
                          <w:t>7</w:t>
                        </w:r>
                      </w:p>
                    </w:txbxContent>
                  </v:textbox>
                </v:oval>
                <v:oval id="Oval 20" style="position:absolute;left:35179;top:77766;width:4148;height:4233;visibility:visible;mso-wrap-style:square;v-text-anchor:middle" o:spid="_x0000_s1043" fillcolor="white [3212]" strokecolor="#030e13 [48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">
                  <v:stroke joinstyle="miter"/>
                  <v:textbox>
                    <w:txbxContent>
                      <w:p w:rsidRPr="00643264" w:rsidR="00643264" w:rsidP="00643264" w:rsidRDefault="00643264" w14:paraId="2568F3DD" w14:textId="221DF1CB">
                        <w:pPr>
                          <w:jc w:val="center"/>
                          <w:rPr>
                            <w:b/>
                            <w:bCs/>
                            <w:color w:val="0047BB"/>
                          </w:rPr>
                        </w:pPr>
                        <w:r>
                          <w:rPr>
                            <w:b/>
                            <w:bCs/>
                            <w:color w:val="0047BB"/>
                          </w:rPr>
                          <w:t>8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sectPr w:rsidR="00175699" w:rsidSect="009708F5">
      <w:headerReference w:type="first" r:id="rId32"/>
      <w:type w:val="continuous"/>
      <w:pgSz w:w="11906" w:h="16838" w:orient="portrait"/>
      <w:pgMar w:top="1440" w:right="1080" w:bottom="1440" w:left="1080" w:header="567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5DCF" w:rsidP="000C5497" w:rsidRDefault="00BD5DCF" w14:paraId="11E2282A" w14:textId="77777777">
      <w:pPr>
        <w:spacing w:after="0" w:line="240" w:lineRule="auto"/>
      </w:pPr>
      <w:r>
        <w:separator/>
      </w:r>
    </w:p>
  </w:endnote>
  <w:endnote w:type="continuationSeparator" w:id="0">
    <w:p w:rsidR="00BD5DCF" w:rsidP="000C5497" w:rsidRDefault="00BD5DCF" w14:paraId="1CE26BB6" w14:textId="77777777">
      <w:pPr>
        <w:spacing w:after="0" w:line="240" w:lineRule="auto"/>
      </w:pPr>
      <w:r>
        <w:continuationSeparator/>
      </w:r>
    </w:p>
  </w:endnote>
  <w:endnote w:type="continuationNotice" w:id="1">
    <w:p w:rsidR="00BD5DCF" w:rsidRDefault="00BD5DCF" w14:paraId="17D65DA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atoshi">
    <w:panose1 w:val="00000000000000000000"/>
    <w:charset w:val="00"/>
    <w:family w:val="modern"/>
    <w:notTrueType/>
    <w:pitch w:val="variable"/>
    <w:sig w:usb0="80000047" w:usb1="00000001" w:usb2="00000000" w:usb3="00000000" w:csb0="00000093" w:csb1="00000000"/>
  </w:font>
  <w:font w:name="Satoshi Medium">
    <w:panose1 w:val="00000000000000000000"/>
    <w:charset w:val="00"/>
    <w:family w:val="modern"/>
    <w:notTrueType/>
    <w:pitch w:val="variable"/>
    <w:sig w:usb0="8000004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5052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08F5" w:rsidRDefault="009708F5" w14:paraId="3145D3A6" w14:textId="0C09D9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08F5" w:rsidRDefault="009708F5" w14:paraId="33FEFF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1988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08F5" w:rsidRDefault="009708F5" w14:paraId="58BFB5AF" w14:textId="7A519E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08F5" w:rsidRDefault="009708F5" w14:paraId="24E36BB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5DCF" w:rsidP="000C5497" w:rsidRDefault="00BD5DCF" w14:paraId="08A1EA77" w14:textId="77777777">
      <w:pPr>
        <w:spacing w:after="0" w:line="240" w:lineRule="auto"/>
      </w:pPr>
      <w:r>
        <w:separator/>
      </w:r>
    </w:p>
  </w:footnote>
  <w:footnote w:type="continuationSeparator" w:id="0">
    <w:p w:rsidR="00BD5DCF" w:rsidP="000C5497" w:rsidRDefault="00BD5DCF" w14:paraId="6235ABBD" w14:textId="77777777">
      <w:pPr>
        <w:spacing w:after="0" w:line="240" w:lineRule="auto"/>
      </w:pPr>
      <w:r>
        <w:continuationSeparator/>
      </w:r>
    </w:p>
  </w:footnote>
  <w:footnote w:type="continuationNotice" w:id="1">
    <w:p w:rsidR="00BD5DCF" w:rsidRDefault="00BD5DCF" w14:paraId="670D730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42E04" w:rsidR="000C5497" w:rsidP="00442E04" w:rsidRDefault="00442E04" w14:paraId="3100E58C" w14:textId="0F60F7BF">
    <w:pPr>
      <w:pBdr>
        <w:bottom w:val="single" w:color="auto" w:sz="12" w:space="1"/>
      </w:pBdr>
      <w:rPr>
        <w:rFonts w:ascii="Satoshi Medium" w:hAnsi="Satoshi Medium"/>
        <w:sz w:val="32"/>
        <w:szCs w:val="32"/>
      </w:rPr>
    </w:pPr>
    <w:r w:rsidRPr="00F10CBF">
      <w:rPr>
        <w:rFonts w:ascii="Satoshi Medium" w:hAnsi="Satoshi Medium"/>
        <w:sz w:val="32"/>
        <w:szCs w:val="32"/>
      </w:rPr>
      <w:t xml:space="preserve">Team Name: </w:t>
    </w:r>
    <w:r w:rsidR="000C5497">
      <w:rPr>
        <w:noProof/>
      </w:rPr>
      <w:drawing>
        <wp:anchor distT="0" distB="0" distL="114300" distR="114300" simplePos="0" relativeHeight="251658240" behindDoc="1" locked="0" layoutInCell="1" allowOverlap="1" wp14:anchorId="2782946A" wp14:editId="17B2E2D7">
          <wp:simplePos x="0" y="0"/>
          <wp:positionH relativeFrom="margin">
            <wp:posOffset>4813300</wp:posOffset>
          </wp:positionH>
          <wp:positionV relativeFrom="paragraph">
            <wp:posOffset>-182245</wp:posOffset>
          </wp:positionV>
          <wp:extent cx="1671955" cy="659765"/>
          <wp:effectExtent l="0" t="0" r="4445" b="6985"/>
          <wp:wrapTight wrapText="bothSides">
            <wp:wrapPolygon edited="0">
              <wp:start x="0" y="0"/>
              <wp:lineTo x="0" y="21205"/>
              <wp:lineTo x="21411" y="21205"/>
              <wp:lineTo x="21411" y="0"/>
              <wp:lineTo x="0" y="0"/>
            </wp:wrapPolygon>
          </wp:wrapTight>
          <wp:docPr id="856361561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591350" name="Picture 1" descr="A blue and white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71" t="11113" r="7746" b="11804"/>
                  <a:stretch/>
                </pic:blipFill>
                <pic:spPr bwMode="auto">
                  <a:xfrm>
                    <a:off x="0" y="0"/>
                    <a:ext cx="1671955" cy="659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9744B" w:rsidRDefault="00F9744B" w14:paraId="38D1E04B" w14:textId="754F2160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FDD22C6" wp14:editId="591CFD52">
          <wp:simplePos x="0" y="0"/>
          <wp:positionH relativeFrom="margin">
            <wp:posOffset>3430154</wp:posOffset>
          </wp:positionH>
          <wp:positionV relativeFrom="paragraph">
            <wp:posOffset>124633</wp:posOffset>
          </wp:positionV>
          <wp:extent cx="2898775" cy="962660"/>
          <wp:effectExtent l="0" t="0" r="0" b="8890"/>
          <wp:wrapTight wrapText="bothSides">
            <wp:wrapPolygon edited="0">
              <wp:start x="0" y="0"/>
              <wp:lineTo x="0" y="21372"/>
              <wp:lineTo x="21434" y="21372"/>
              <wp:lineTo x="21434" y="0"/>
              <wp:lineTo x="0" y="0"/>
            </wp:wrapPolygon>
          </wp:wrapTight>
          <wp:docPr id="657658109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591350" name="Picture 1" descr="A blue and white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13" b="11804"/>
                  <a:stretch/>
                </pic:blipFill>
                <pic:spPr bwMode="auto">
                  <a:xfrm>
                    <a:off x="0" y="0"/>
                    <a:ext cx="2898775" cy="962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0D7EE0F7" wp14:editId="66A5FCFC">
          <wp:simplePos x="0" y="0"/>
          <wp:positionH relativeFrom="margin">
            <wp:posOffset>-443173</wp:posOffset>
          </wp:positionH>
          <wp:positionV relativeFrom="paragraph">
            <wp:posOffset>35156</wp:posOffset>
          </wp:positionV>
          <wp:extent cx="3493770" cy="1271270"/>
          <wp:effectExtent l="0" t="0" r="0" b="5080"/>
          <wp:wrapTight wrapText="bothSides">
            <wp:wrapPolygon edited="0">
              <wp:start x="0" y="0"/>
              <wp:lineTo x="0" y="21363"/>
              <wp:lineTo x="21435" y="21363"/>
              <wp:lineTo x="21435" y="0"/>
              <wp:lineTo x="0" y="0"/>
            </wp:wrapPolygon>
          </wp:wrapTight>
          <wp:docPr id="50028064" name="Picture 2" descr="A logo with a yellow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416603" name="Picture 2" descr="A logo with a yellow letter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3770" cy="127127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10CBF" w:rsidR="000856CB" w:rsidP="000856CB" w:rsidRDefault="000856CB" w14:paraId="4A129D8D" w14:textId="16669BFE">
    <w:pPr>
      <w:pBdr>
        <w:bottom w:val="single" w:color="auto" w:sz="12" w:space="1"/>
      </w:pBdr>
      <w:rPr>
        <w:rFonts w:ascii="Satoshi Medium" w:hAnsi="Satoshi Medium"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58D4E7F" wp14:editId="4660C28B">
          <wp:simplePos x="0" y="0"/>
          <wp:positionH relativeFrom="margin">
            <wp:posOffset>4669790</wp:posOffset>
          </wp:positionH>
          <wp:positionV relativeFrom="paragraph">
            <wp:posOffset>-186055</wp:posOffset>
          </wp:positionV>
          <wp:extent cx="2005965" cy="666115"/>
          <wp:effectExtent l="0" t="0" r="0" b="635"/>
          <wp:wrapTight wrapText="bothSides">
            <wp:wrapPolygon edited="0">
              <wp:start x="0" y="0"/>
              <wp:lineTo x="0" y="21003"/>
              <wp:lineTo x="21333" y="21003"/>
              <wp:lineTo x="21333" y="0"/>
              <wp:lineTo x="0" y="0"/>
            </wp:wrapPolygon>
          </wp:wrapTight>
          <wp:docPr id="1114367190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591350" name="Picture 1" descr="A blue and white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13" b="11804"/>
                  <a:stretch/>
                </pic:blipFill>
                <pic:spPr bwMode="auto">
                  <a:xfrm>
                    <a:off x="0" y="0"/>
                    <a:ext cx="2005965" cy="666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CBF">
      <w:rPr>
        <w:rFonts w:ascii="Satoshi Medium" w:hAnsi="Satoshi Medium"/>
        <w:sz w:val="32"/>
        <w:szCs w:val="32"/>
      </w:rPr>
      <w:t xml:space="preserve">Team Name: </w:t>
    </w:r>
  </w:p>
  <w:p w:rsidR="000856CB" w:rsidRDefault="000856CB" w14:paraId="3AF9A074" w14:textId="23267BC3">
    <w:pPr>
      <w:pStyle w:val="Header"/>
    </w:pPr>
    <w:r w:rsidRPr="00F10CBF">
      <w:rPr>
        <w:rFonts w:ascii="Satoshi Medium" w:hAnsi="Satoshi Medium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5D37"/>
    <w:multiLevelType w:val="hybridMultilevel"/>
    <w:tmpl w:val="BCFCAA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41EB3"/>
    <w:multiLevelType w:val="hybridMultilevel"/>
    <w:tmpl w:val="CAC22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D3FA9"/>
    <w:multiLevelType w:val="hybridMultilevel"/>
    <w:tmpl w:val="C01811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11395"/>
    <w:multiLevelType w:val="hybridMultilevel"/>
    <w:tmpl w:val="007CF1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42C1F"/>
    <w:multiLevelType w:val="hybridMultilevel"/>
    <w:tmpl w:val="EACACC9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195957">
    <w:abstractNumId w:val="3"/>
  </w:num>
  <w:num w:numId="2" w16cid:durableId="1499879098">
    <w:abstractNumId w:val="0"/>
  </w:num>
  <w:num w:numId="3" w16cid:durableId="2117091888">
    <w:abstractNumId w:val="2"/>
  </w:num>
  <w:num w:numId="4" w16cid:durableId="1834908082">
    <w:abstractNumId w:val="1"/>
  </w:num>
  <w:num w:numId="5" w16cid:durableId="1654869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97"/>
    <w:rsid w:val="00082A23"/>
    <w:rsid w:val="000856CB"/>
    <w:rsid w:val="000A2CE0"/>
    <w:rsid w:val="000B4FEA"/>
    <w:rsid w:val="000C5497"/>
    <w:rsid w:val="000F743C"/>
    <w:rsid w:val="00110B93"/>
    <w:rsid w:val="00131CFA"/>
    <w:rsid w:val="00145ED8"/>
    <w:rsid w:val="00175699"/>
    <w:rsid w:val="001808D8"/>
    <w:rsid w:val="001E3326"/>
    <w:rsid w:val="00270461"/>
    <w:rsid w:val="0029688C"/>
    <w:rsid w:val="00297B9D"/>
    <w:rsid w:val="002C632B"/>
    <w:rsid w:val="002F1DDC"/>
    <w:rsid w:val="00300F23"/>
    <w:rsid w:val="0039290E"/>
    <w:rsid w:val="003A11AF"/>
    <w:rsid w:val="003A7602"/>
    <w:rsid w:val="003F3AE0"/>
    <w:rsid w:val="00442E04"/>
    <w:rsid w:val="00475541"/>
    <w:rsid w:val="004A4AE0"/>
    <w:rsid w:val="004A76F8"/>
    <w:rsid w:val="0051213C"/>
    <w:rsid w:val="00534927"/>
    <w:rsid w:val="00546F71"/>
    <w:rsid w:val="00547E32"/>
    <w:rsid w:val="005B149C"/>
    <w:rsid w:val="005D124C"/>
    <w:rsid w:val="005D5B7F"/>
    <w:rsid w:val="006044DB"/>
    <w:rsid w:val="00607369"/>
    <w:rsid w:val="00643264"/>
    <w:rsid w:val="006917FD"/>
    <w:rsid w:val="00696100"/>
    <w:rsid w:val="006A0955"/>
    <w:rsid w:val="00712D3E"/>
    <w:rsid w:val="00742BC2"/>
    <w:rsid w:val="007A662B"/>
    <w:rsid w:val="007B371D"/>
    <w:rsid w:val="00804E91"/>
    <w:rsid w:val="00822B7E"/>
    <w:rsid w:val="008540F1"/>
    <w:rsid w:val="008B044D"/>
    <w:rsid w:val="00951D35"/>
    <w:rsid w:val="00962AF6"/>
    <w:rsid w:val="00967AF3"/>
    <w:rsid w:val="009708F5"/>
    <w:rsid w:val="0099158C"/>
    <w:rsid w:val="009D0FCE"/>
    <w:rsid w:val="009E5232"/>
    <w:rsid w:val="00A26D1B"/>
    <w:rsid w:val="00A86C2C"/>
    <w:rsid w:val="00AE0A9B"/>
    <w:rsid w:val="00B270E6"/>
    <w:rsid w:val="00BA55FE"/>
    <w:rsid w:val="00BD5DCF"/>
    <w:rsid w:val="00BE0747"/>
    <w:rsid w:val="00C05D5A"/>
    <w:rsid w:val="00C6395B"/>
    <w:rsid w:val="00C709FD"/>
    <w:rsid w:val="00C7525A"/>
    <w:rsid w:val="00CA7299"/>
    <w:rsid w:val="00D371AD"/>
    <w:rsid w:val="00D82548"/>
    <w:rsid w:val="00E0645F"/>
    <w:rsid w:val="00E7240C"/>
    <w:rsid w:val="00E82332"/>
    <w:rsid w:val="00EA2C8E"/>
    <w:rsid w:val="00EC2B54"/>
    <w:rsid w:val="00F10CBF"/>
    <w:rsid w:val="00F16B71"/>
    <w:rsid w:val="00F9744B"/>
    <w:rsid w:val="00FE7E1F"/>
    <w:rsid w:val="1A594BAB"/>
    <w:rsid w:val="3CE2B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CADD4"/>
  <w15:chartTrackingRefBased/>
  <w15:docId w15:val="{583B72E4-7392-4D5E-B870-7D078532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744B"/>
    <w:pPr>
      <w:spacing w:line="279" w:lineRule="auto"/>
    </w:pPr>
    <w:rPr>
      <w:rFonts w:ascii="Satoshi" w:hAnsi="Satoshi" w:eastAsiaTheme="minorEastAsia"/>
      <w:kern w:val="0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0A9B"/>
    <w:pPr>
      <w:keepNext/>
      <w:keepLines/>
      <w:spacing w:before="360" w:after="80"/>
      <w:outlineLvl w:val="0"/>
    </w:pPr>
    <w:rPr>
      <w:rFonts w:eastAsiaTheme="majorEastAsia" w:cstheme="majorBidi"/>
      <w:color w:val="0047BB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58C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497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497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497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497"/>
    <w:pPr>
      <w:keepNext/>
      <w:keepLines/>
      <w:spacing w:before="40" w:after="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497"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497"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497"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158C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9158C"/>
    <w:rPr>
      <w:rFonts w:ascii="Satoshi" w:hAnsi="Satoshi" w:eastAsiaTheme="majorEastAsia" w:cstheme="majorBidi"/>
      <w:spacing w:val="-10"/>
      <w:kern w:val="28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99158C"/>
    <w:rPr>
      <w:rFonts w:ascii="Satoshi" w:hAnsi="Satoshi" w:eastAsiaTheme="majorEastAsia" w:cstheme="majorBidi"/>
      <w:color w:val="0F4761" w:themeColor="accent1" w:themeShade="BF"/>
      <w:sz w:val="32"/>
      <w:szCs w:val="32"/>
    </w:rPr>
  </w:style>
  <w:style w:type="character" w:styleId="Heading1Char" w:customStyle="1">
    <w:name w:val="Heading 1 Char"/>
    <w:basedOn w:val="DefaultParagraphFont"/>
    <w:link w:val="Heading1"/>
    <w:uiPriority w:val="9"/>
    <w:rsid w:val="00AE0A9B"/>
    <w:rPr>
      <w:rFonts w:ascii="Satoshi" w:hAnsi="Satoshi" w:eastAsiaTheme="majorEastAsia" w:cstheme="majorBidi"/>
      <w:color w:val="0047BB"/>
      <w:kern w:val="0"/>
      <w:sz w:val="32"/>
      <w:szCs w:val="40"/>
      <w:lang w:eastAsia="ja-JP"/>
      <w14:ligatures w14:val="none"/>
    </w:rPr>
  </w:style>
  <w:style w:type="paragraph" w:styleId="NoSpacing">
    <w:name w:val="No Spacing"/>
    <w:autoRedefine/>
    <w:uiPriority w:val="1"/>
    <w:qFormat/>
    <w:rsid w:val="0099158C"/>
    <w:pPr>
      <w:spacing w:after="0" w:line="240" w:lineRule="auto"/>
    </w:pPr>
    <w:rPr>
      <w:rFonts w:ascii="Satoshi" w:hAnsi="Satoshi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C5497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C5497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C5497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C5497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C5497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C5497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C5497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497"/>
    <w:pPr>
      <w:numPr>
        <w:ilvl w:val="1"/>
      </w:numPr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0C54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5497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0C5497"/>
    <w:rPr>
      <w:rFonts w:ascii="Satoshi" w:hAnsi="Satosh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54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54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497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C5497"/>
    <w:rPr>
      <w:rFonts w:ascii="Satoshi" w:hAnsi="Satosh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549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C549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C5497"/>
    <w:rPr>
      <w:rFonts w:ascii="Satoshi" w:hAnsi="Satoshi"/>
    </w:rPr>
  </w:style>
  <w:style w:type="paragraph" w:styleId="Footer">
    <w:name w:val="footer"/>
    <w:basedOn w:val="Normal"/>
    <w:link w:val="FooterChar"/>
    <w:uiPriority w:val="99"/>
    <w:unhideWhenUsed/>
    <w:rsid w:val="000C549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C5497"/>
    <w:rPr>
      <w:rFonts w:ascii="Satoshi" w:hAnsi="Satoshi"/>
    </w:rPr>
  </w:style>
  <w:style w:type="table" w:styleId="TableGrid">
    <w:name w:val="Table Grid"/>
    <w:basedOn w:val="TableNormal"/>
    <w:uiPriority w:val="59"/>
    <w:rsid w:val="005D5B7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B371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2CE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3" /><Relationship Type="http://schemas.openxmlformats.org/officeDocument/2006/relationships/image" Target="media/image6.png" Id="rId18" /><Relationship Type="http://schemas.openxmlformats.org/officeDocument/2006/relationships/image" Target="media/image14.png" Id="rId26" /><Relationship Type="http://schemas.openxmlformats.org/officeDocument/2006/relationships/customXml" Target="../customXml/item3.xml" Id="rId3" /><Relationship Type="http://schemas.openxmlformats.org/officeDocument/2006/relationships/image" Target="media/image9.png" Id="rId21" /><Relationship Type="http://schemas.openxmlformats.org/officeDocument/2006/relationships/theme" Target="theme/theme1.xml" Id="rId34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image" Target="media/image5.png" Id="rId17" /><Relationship Type="http://schemas.openxmlformats.org/officeDocument/2006/relationships/image" Target="media/image13.png" Id="rId25" /><Relationship Type="http://schemas.openxmlformats.org/officeDocument/2006/relationships/fontTable" Target="fontTable.xml" Id="rId33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image" Target="media/image8.png" Id="rId20" /><Relationship Type="http://schemas.openxmlformats.org/officeDocument/2006/relationships/image" Target="media/image17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image" Target="media/image12.png" Id="rId24" /><Relationship Type="http://schemas.openxmlformats.org/officeDocument/2006/relationships/header" Target="header3.xml" Id="rId32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image" Target="media/image11.png" Id="rId23" /><Relationship Type="http://schemas.openxmlformats.org/officeDocument/2006/relationships/image" Target="media/image16.png" Id="rId28" /><Relationship Type="http://schemas.openxmlformats.org/officeDocument/2006/relationships/endnotes" Target="endnotes.xml" Id="rId10" /><Relationship Type="http://schemas.openxmlformats.org/officeDocument/2006/relationships/image" Target="media/image7.png" Id="rId19" /><Relationship Type="http://schemas.openxmlformats.org/officeDocument/2006/relationships/image" Target="media/image19.png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media/image10.png" Id="rId22" /><Relationship Type="http://schemas.openxmlformats.org/officeDocument/2006/relationships/image" Target="media/image15.png" Id="rId27" /><Relationship Type="http://schemas.openxmlformats.org/officeDocument/2006/relationships/image" Target="media/image18.png" Id="rId30" /><Relationship Type="http://schemas.openxmlformats.org/officeDocument/2006/relationships/webSettings" Target="webSettings.xml" Id="rId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01c2ca-8fce-4bcc-80af-49afeab72342" xsi:nil="true"/>
    <lcf76f155ced4ddcb4097134ff3c332f xmlns="b9601079-6faf-4ff7-9cde-01504ab4923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D214F5625B043B45C88FD0DB58DE7" ma:contentTypeVersion="14" ma:contentTypeDescription="Create a new document." ma:contentTypeScope="" ma:versionID="0e8599b0eafc3dda2e2aa821610e3294">
  <xsd:schema xmlns:xsd="http://www.w3.org/2001/XMLSchema" xmlns:xs="http://www.w3.org/2001/XMLSchema" xmlns:p="http://schemas.microsoft.com/office/2006/metadata/properties" xmlns:ns2="b9601079-6faf-4ff7-9cde-01504ab4923f" xmlns:ns3="0a01c2ca-8fce-4bcc-80af-49afeab72342" targetNamespace="http://schemas.microsoft.com/office/2006/metadata/properties" ma:root="true" ma:fieldsID="3339a0f0f63ebaa01c83b2915ff6001a" ns2:_="" ns3:_="">
    <xsd:import namespace="b9601079-6faf-4ff7-9cde-01504ab4923f"/>
    <xsd:import namespace="0a01c2ca-8fce-4bcc-80af-49afeab72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01079-6faf-4ff7-9cde-01504ab492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4e43a4d-eec5-46e9-b80f-1d330971c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1c2ca-8fce-4bcc-80af-49afeab7234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509e549-c602-49dd-a371-f8dce39f1416}" ma:internalName="TaxCatchAll" ma:showField="CatchAllData" ma:web="0a01c2ca-8fce-4bcc-80af-49afeab723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37EAD8-41DB-4240-8145-DA50FBCBDC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D9350E-81E2-430F-842C-6F958EA078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0E6929-DCAC-4786-A85C-797FEE2AF656}">
  <ds:schemaRefs>
    <ds:schemaRef ds:uri="http://schemas.microsoft.com/office/2006/metadata/properties"/>
    <ds:schemaRef ds:uri="http://schemas.microsoft.com/office/infopath/2007/PartnerControls"/>
    <ds:schemaRef ds:uri="0a01c2ca-8fce-4bcc-80af-49afeab72342"/>
    <ds:schemaRef ds:uri="b9601079-6faf-4ff7-9cde-01504ab4923f"/>
  </ds:schemaRefs>
</ds:datastoreItem>
</file>

<file path=customXml/itemProps4.xml><?xml version="1.0" encoding="utf-8"?>
<ds:datastoreItem xmlns:ds="http://schemas.openxmlformats.org/officeDocument/2006/customXml" ds:itemID="{EF4AF6DB-6F8F-4CAE-A231-ACC12D1B8A5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ydia Tsoukkas</dc:creator>
  <keywords/>
  <dc:description/>
  <lastModifiedBy>Elle Green</lastModifiedBy>
  <revision>3</revision>
  <lastPrinted>2025-06-19T12:07:00.0000000Z</lastPrinted>
  <dcterms:created xsi:type="dcterms:W3CDTF">2025-07-01T15:27:00.0000000Z</dcterms:created>
  <dcterms:modified xsi:type="dcterms:W3CDTF">2026-01-13T10:50:45.41303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D214F5625B043B45C88FD0DB58DE7</vt:lpwstr>
  </property>
  <property fmtid="{D5CDD505-2E9C-101B-9397-08002B2CF9AE}" pid="3" name="MediaServiceImageTags">
    <vt:lpwstr/>
  </property>
</Properties>
</file>